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D74B48" w14:textId="77777777" w:rsidR="00C8430F" w:rsidRDefault="00C8430F" w:rsidP="00C8430F">
      <w:pPr>
        <w:tabs>
          <w:tab w:val="left" w:pos="6663"/>
        </w:tabs>
        <w:rPr>
          <w:rFonts w:ascii="Times New Roman" w:hAnsi="Times New Roman"/>
          <w:szCs w:val="28"/>
        </w:rPr>
      </w:pPr>
    </w:p>
    <w:p w14:paraId="5A6FDCDA" w14:textId="77777777" w:rsidR="00C8430F" w:rsidRDefault="00C8430F" w:rsidP="00C8430F">
      <w:pPr>
        <w:tabs>
          <w:tab w:val="left" w:pos="6663"/>
        </w:tabs>
        <w:rPr>
          <w:rFonts w:ascii="Times New Roman" w:hAnsi="Times New Roman"/>
          <w:szCs w:val="28"/>
        </w:rPr>
      </w:pPr>
    </w:p>
    <w:p w14:paraId="10786CEB" w14:textId="77777777" w:rsidR="00C8430F" w:rsidRDefault="00C8430F" w:rsidP="00C8430F">
      <w:pPr>
        <w:tabs>
          <w:tab w:val="left" w:pos="6663"/>
        </w:tabs>
        <w:rPr>
          <w:rFonts w:ascii="Times New Roman" w:hAnsi="Times New Roman"/>
          <w:szCs w:val="28"/>
        </w:rPr>
      </w:pPr>
    </w:p>
    <w:p w14:paraId="1F7B4749" w14:textId="392B28C5" w:rsidR="00C8430F" w:rsidRPr="00880676" w:rsidRDefault="00C8430F" w:rsidP="00C8430F">
      <w:pPr>
        <w:tabs>
          <w:tab w:val="left" w:pos="6663"/>
        </w:tabs>
        <w:rPr>
          <w:rFonts w:ascii="Times New Roman" w:hAnsi="Times New Roman"/>
          <w:b/>
          <w:szCs w:val="28"/>
        </w:rPr>
      </w:pPr>
      <w:r w:rsidRPr="00880676">
        <w:rPr>
          <w:rFonts w:ascii="Times New Roman" w:hAnsi="Times New Roman"/>
          <w:szCs w:val="28"/>
        </w:rPr>
        <w:t>202</w:t>
      </w:r>
      <w:r>
        <w:rPr>
          <w:rFonts w:ascii="Times New Roman" w:hAnsi="Times New Roman"/>
          <w:szCs w:val="28"/>
        </w:rPr>
        <w:t>1</w:t>
      </w:r>
      <w:r w:rsidRPr="00880676">
        <w:rPr>
          <w:rFonts w:ascii="Times New Roman" w:hAnsi="Times New Roman"/>
          <w:szCs w:val="28"/>
        </w:rPr>
        <w:t>. </w:t>
      </w:r>
      <w:proofErr w:type="spellStart"/>
      <w:r w:rsidRPr="00880676">
        <w:rPr>
          <w:rFonts w:ascii="Times New Roman" w:hAnsi="Times New Roman"/>
          <w:szCs w:val="28"/>
        </w:rPr>
        <w:t>gada</w:t>
      </w:r>
      <w:proofErr w:type="spellEnd"/>
      <w:r w:rsidRPr="00880676">
        <w:rPr>
          <w:rFonts w:ascii="Times New Roman" w:hAnsi="Times New Roman"/>
          <w:szCs w:val="28"/>
        </w:rPr>
        <w:t xml:space="preserve"> </w:t>
      </w:r>
      <w:r w:rsidR="00E146E4">
        <w:rPr>
          <w:szCs w:val="28"/>
          <w:lang w:val="en-GB"/>
        </w:rPr>
        <w:t>8. </w:t>
      </w:r>
      <w:proofErr w:type="spellStart"/>
      <w:r w:rsidR="00E146E4">
        <w:rPr>
          <w:szCs w:val="28"/>
          <w:lang w:val="en-GB"/>
        </w:rPr>
        <w:t>jūnijā</w:t>
      </w:r>
      <w:proofErr w:type="spellEnd"/>
      <w:r w:rsidRPr="00880676">
        <w:rPr>
          <w:rFonts w:ascii="Times New Roman" w:hAnsi="Times New Roman"/>
          <w:szCs w:val="28"/>
        </w:rPr>
        <w:tab/>
      </w:r>
      <w:proofErr w:type="spellStart"/>
      <w:r w:rsidRPr="00880676">
        <w:rPr>
          <w:rFonts w:ascii="Times New Roman" w:hAnsi="Times New Roman"/>
          <w:szCs w:val="28"/>
        </w:rPr>
        <w:t>Rīkojums</w:t>
      </w:r>
      <w:proofErr w:type="spellEnd"/>
      <w:r w:rsidRPr="00880676">
        <w:rPr>
          <w:rFonts w:ascii="Times New Roman" w:hAnsi="Times New Roman"/>
          <w:szCs w:val="28"/>
        </w:rPr>
        <w:t xml:space="preserve"> Nr.</w:t>
      </w:r>
      <w:r w:rsidR="00E146E4">
        <w:rPr>
          <w:rFonts w:ascii="Times New Roman" w:hAnsi="Times New Roman"/>
          <w:szCs w:val="28"/>
        </w:rPr>
        <w:t> 397</w:t>
      </w:r>
    </w:p>
    <w:p w14:paraId="576A8759" w14:textId="2BE21FFE" w:rsidR="00C8430F" w:rsidRPr="00880676" w:rsidRDefault="00C8430F" w:rsidP="00C8430F">
      <w:pPr>
        <w:tabs>
          <w:tab w:val="left" w:pos="6663"/>
        </w:tabs>
        <w:rPr>
          <w:rFonts w:ascii="Times New Roman" w:hAnsi="Times New Roman"/>
          <w:szCs w:val="28"/>
        </w:rPr>
      </w:pPr>
      <w:proofErr w:type="spellStart"/>
      <w:r w:rsidRPr="00880676">
        <w:rPr>
          <w:rFonts w:ascii="Times New Roman" w:hAnsi="Times New Roman"/>
          <w:szCs w:val="28"/>
        </w:rPr>
        <w:t>Rīgā</w:t>
      </w:r>
      <w:proofErr w:type="spellEnd"/>
      <w:r w:rsidRPr="00880676">
        <w:rPr>
          <w:rFonts w:ascii="Times New Roman" w:hAnsi="Times New Roman"/>
          <w:szCs w:val="28"/>
        </w:rPr>
        <w:tab/>
        <w:t>(</w:t>
      </w:r>
      <w:proofErr w:type="spellStart"/>
      <w:r w:rsidRPr="00880676">
        <w:rPr>
          <w:rFonts w:ascii="Times New Roman" w:hAnsi="Times New Roman"/>
          <w:szCs w:val="28"/>
        </w:rPr>
        <w:t>prot.</w:t>
      </w:r>
      <w:proofErr w:type="spellEnd"/>
      <w:r w:rsidRPr="00880676">
        <w:rPr>
          <w:rFonts w:ascii="Times New Roman" w:hAnsi="Times New Roman"/>
          <w:szCs w:val="28"/>
        </w:rPr>
        <w:t xml:space="preserve"> Nr.</w:t>
      </w:r>
      <w:r w:rsidR="00E146E4">
        <w:rPr>
          <w:rFonts w:ascii="Times New Roman" w:hAnsi="Times New Roman"/>
          <w:szCs w:val="28"/>
        </w:rPr>
        <w:t> 46 21</w:t>
      </w:r>
      <w:bookmarkStart w:id="0" w:name="_GoBack"/>
      <w:bookmarkEnd w:id="0"/>
      <w:r w:rsidRPr="00880676">
        <w:rPr>
          <w:rFonts w:ascii="Times New Roman" w:hAnsi="Times New Roman"/>
          <w:szCs w:val="28"/>
        </w:rPr>
        <w:t>. §)</w:t>
      </w:r>
    </w:p>
    <w:p w14:paraId="00BC222B" w14:textId="77777777" w:rsidR="00F31606" w:rsidRPr="006A5CC8" w:rsidRDefault="00F31606" w:rsidP="007C5E50">
      <w:pPr>
        <w:pStyle w:val="BodyTextIndent"/>
        <w:ind w:firstLine="0"/>
        <w:jc w:val="left"/>
        <w:rPr>
          <w:rFonts w:ascii="Times New Roman" w:hAnsi="Times New Roman"/>
          <w:b w:val="0"/>
          <w:szCs w:val="28"/>
          <w:lang w:val="lv-LV"/>
        </w:rPr>
      </w:pPr>
    </w:p>
    <w:p w14:paraId="4C777595" w14:textId="1DD78FE2" w:rsidR="006C5EC8" w:rsidRPr="006A5CC8" w:rsidRDefault="00996C2B" w:rsidP="00996C2B">
      <w:pPr>
        <w:pStyle w:val="BodyTextIndent"/>
        <w:ind w:firstLine="0"/>
        <w:rPr>
          <w:rFonts w:ascii="Times New Roman" w:hAnsi="Times New Roman"/>
          <w:szCs w:val="28"/>
          <w:lang w:val="lv-LV"/>
        </w:rPr>
      </w:pPr>
      <w:bookmarkStart w:id="1" w:name="_Hlk40171108"/>
      <w:r w:rsidRPr="006A5CC8">
        <w:rPr>
          <w:rFonts w:ascii="Times New Roman" w:hAnsi="Times New Roman"/>
          <w:szCs w:val="28"/>
          <w:lang w:val="lv-LV"/>
        </w:rPr>
        <w:t>Par nekustam</w:t>
      </w:r>
      <w:r w:rsidR="006A5CC8" w:rsidRPr="006A5CC8">
        <w:rPr>
          <w:rFonts w:ascii="Times New Roman" w:hAnsi="Times New Roman"/>
          <w:szCs w:val="28"/>
          <w:lang w:val="lv-LV"/>
        </w:rPr>
        <w:t>ā</w:t>
      </w:r>
      <w:r w:rsidRPr="006A5CC8">
        <w:rPr>
          <w:rFonts w:ascii="Times New Roman" w:hAnsi="Times New Roman"/>
          <w:szCs w:val="28"/>
          <w:lang w:val="lv-LV"/>
        </w:rPr>
        <w:t xml:space="preserve"> </w:t>
      </w:r>
      <w:r w:rsidRPr="006A5CC8">
        <w:rPr>
          <w:rFonts w:ascii="Times New Roman" w:hAnsi="Times New Roman" w:hint="eastAsia"/>
          <w:szCs w:val="28"/>
          <w:lang w:val="lv-LV"/>
        </w:rPr>
        <w:t>ī</w:t>
      </w:r>
      <w:r w:rsidRPr="006A5CC8">
        <w:rPr>
          <w:rFonts w:ascii="Times New Roman" w:hAnsi="Times New Roman"/>
          <w:szCs w:val="28"/>
          <w:lang w:val="lv-LV"/>
        </w:rPr>
        <w:t>pašum</w:t>
      </w:r>
      <w:r w:rsidR="006A5CC8" w:rsidRPr="006A5CC8">
        <w:rPr>
          <w:rFonts w:ascii="Times New Roman" w:hAnsi="Times New Roman"/>
          <w:szCs w:val="28"/>
          <w:lang w:val="lv-LV"/>
        </w:rPr>
        <w:t>a</w:t>
      </w:r>
      <w:r w:rsidRPr="006A5CC8">
        <w:rPr>
          <w:rFonts w:ascii="Times New Roman" w:hAnsi="Times New Roman"/>
          <w:szCs w:val="28"/>
          <w:lang w:val="lv-LV"/>
        </w:rPr>
        <w:t xml:space="preserve"> </w:t>
      </w:r>
      <w:r w:rsidR="00342EEA">
        <w:rPr>
          <w:rFonts w:ascii="Times New Roman" w:hAnsi="Times New Roman"/>
          <w:szCs w:val="28"/>
          <w:lang w:val="lv-LV"/>
        </w:rPr>
        <w:t>"</w:t>
      </w:r>
      <w:r w:rsidR="00AA3EE5">
        <w:rPr>
          <w:rFonts w:ascii="Times New Roman" w:hAnsi="Times New Roman"/>
          <w:szCs w:val="28"/>
          <w:lang w:val="lv-LV"/>
        </w:rPr>
        <w:t xml:space="preserve">Kalna </w:t>
      </w:r>
      <w:proofErr w:type="spellStart"/>
      <w:r w:rsidR="00AA3EE5">
        <w:rPr>
          <w:rFonts w:ascii="Times New Roman" w:hAnsi="Times New Roman"/>
          <w:szCs w:val="28"/>
          <w:lang w:val="lv-LV"/>
        </w:rPr>
        <w:t>Dukšēni</w:t>
      </w:r>
      <w:proofErr w:type="spellEnd"/>
      <w:r w:rsidR="00342EEA">
        <w:rPr>
          <w:rFonts w:ascii="Times New Roman" w:hAnsi="Times New Roman"/>
          <w:szCs w:val="28"/>
          <w:lang w:val="lv-LV"/>
        </w:rPr>
        <w:t>"</w:t>
      </w:r>
      <w:r w:rsidR="00F64A25">
        <w:rPr>
          <w:rFonts w:ascii="Times New Roman" w:hAnsi="Times New Roman"/>
          <w:szCs w:val="28"/>
          <w:lang w:val="lv-LV"/>
        </w:rPr>
        <w:t xml:space="preserve"> </w:t>
      </w:r>
      <w:r w:rsidR="00AA3EE5">
        <w:rPr>
          <w:rFonts w:ascii="Times New Roman" w:hAnsi="Times New Roman"/>
          <w:szCs w:val="28"/>
          <w:lang w:val="lv-LV"/>
        </w:rPr>
        <w:t>Nītaures</w:t>
      </w:r>
      <w:r w:rsidR="00F64A25">
        <w:rPr>
          <w:rFonts w:ascii="Times New Roman" w:hAnsi="Times New Roman"/>
          <w:szCs w:val="28"/>
          <w:lang w:val="lv-LV"/>
        </w:rPr>
        <w:t xml:space="preserve"> pagastā, </w:t>
      </w:r>
      <w:r w:rsidR="007103E8">
        <w:rPr>
          <w:rFonts w:ascii="Times New Roman" w:hAnsi="Times New Roman"/>
          <w:szCs w:val="28"/>
          <w:lang w:val="lv-LV"/>
        </w:rPr>
        <w:br/>
      </w:r>
      <w:r w:rsidR="00AA3EE5">
        <w:rPr>
          <w:rFonts w:ascii="Times New Roman" w:hAnsi="Times New Roman"/>
          <w:szCs w:val="28"/>
          <w:lang w:val="lv-LV"/>
        </w:rPr>
        <w:t>Amatas</w:t>
      </w:r>
      <w:r w:rsidR="00F64A25">
        <w:rPr>
          <w:rFonts w:ascii="Times New Roman" w:hAnsi="Times New Roman"/>
          <w:szCs w:val="28"/>
          <w:lang w:val="lv-LV"/>
        </w:rPr>
        <w:t xml:space="preserve"> novadā, </w:t>
      </w:r>
      <w:r w:rsidR="00EC3F77" w:rsidRPr="006A5CC8">
        <w:rPr>
          <w:rFonts w:ascii="Times New Roman" w:hAnsi="Times New Roman"/>
          <w:szCs w:val="28"/>
          <w:lang w:val="lv-LV"/>
        </w:rPr>
        <w:t>daļ</w:t>
      </w:r>
      <w:r w:rsidR="006A5CC8" w:rsidRPr="006A5CC8">
        <w:rPr>
          <w:rFonts w:ascii="Times New Roman" w:hAnsi="Times New Roman"/>
          <w:szCs w:val="28"/>
          <w:lang w:val="lv-LV"/>
        </w:rPr>
        <w:t>as</w:t>
      </w:r>
      <w:r w:rsidR="00EC3F77" w:rsidRPr="006A5CC8">
        <w:rPr>
          <w:rFonts w:ascii="Times New Roman" w:hAnsi="Times New Roman"/>
          <w:szCs w:val="28"/>
          <w:lang w:val="lv-LV"/>
        </w:rPr>
        <w:t xml:space="preserve"> </w:t>
      </w:r>
      <w:r w:rsidRPr="006A5CC8">
        <w:rPr>
          <w:rFonts w:ascii="Times New Roman" w:hAnsi="Times New Roman"/>
          <w:szCs w:val="28"/>
          <w:lang w:val="lv-LV"/>
        </w:rPr>
        <w:t>pirkšanu valsts re</w:t>
      </w:r>
      <w:r w:rsidRPr="006A5CC8">
        <w:rPr>
          <w:rFonts w:ascii="Times New Roman" w:hAnsi="Times New Roman" w:hint="eastAsia"/>
          <w:szCs w:val="28"/>
          <w:lang w:val="lv-LV"/>
        </w:rPr>
        <w:t>ģ</w:t>
      </w:r>
      <w:r w:rsidRPr="006A5CC8">
        <w:rPr>
          <w:rFonts w:ascii="Times New Roman" w:hAnsi="Times New Roman"/>
          <w:szCs w:val="28"/>
          <w:lang w:val="lv-LV"/>
        </w:rPr>
        <w:t>ion</w:t>
      </w:r>
      <w:r w:rsidRPr="006A5CC8">
        <w:rPr>
          <w:rFonts w:ascii="Times New Roman" w:hAnsi="Times New Roman" w:hint="eastAsia"/>
          <w:szCs w:val="28"/>
          <w:lang w:val="lv-LV"/>
        </w:rPr>
        <w:t>ā</w:t>
      </w:r>
      <w:r w:rsidRPr="006A5CC8">
        <w:rPr>
          <w:rFonts w:ascii="Times New Roman" w:hAnsi="Times New Roman"/>
          <w:szCs w:val="28"/>
          <w:lang w:val="lv-LV"/>
        </w:rPr>
        <w:t>l</w:t>
      </w:r>
      <w:r w:rsidRPr="006A5CC8">
        <w:rPr>
          <w:rFonts w:ascii="Times New Roman" w:hAnsi="Times New Roman" w:hint="eastAsia"/>
          <w:szCs w:val="28"/>
          <w:lang w:val="lv-LV"/>
        </w:rPr>
        <w:t>ā</w:t>
      </w:r>
      <w:r w:rsidRPr="006A5CC8">
        <w:rPr>
          <w:rFonts w:ascii="Times New Roman" w:hAnsi="Times New Roman"/>
          <w:szCs w:val="28"/>
          <w:lang w:val="lv-LV"/>
        </w:rPr>
        <w:t xml:space="preserve"> autoce</w:t>
      </w:r>
      <w:r w:rsidRPr="006A5CC8">
        <w:rPr>
          <w:rFonts w:ascii="Times New Roman" w:hAnsi="Times New Roman" w:hint="eastAsia"/>
          <w:szCs w:val="28"/>
          <w:lang w:val="lv-LV"/>
        </w:rPr>
        <w:t>ļ</w:t>
      </w:r>
      <w:r w:rsidRPr="006A5CC8">
        <w:rPr>
          <w:rFonts w:ascii="Times New Roman" w:hAnsi="Times New Roman"/>
          <w:szCs w:val="28"/>
          <w:lang w:val="lv-LV"/>
        </w:rPr>
        <w:t>a P</w:t>
      </w:r>
      <w:r w:rsidR="00EC3F77" w:rsidRPr="006A5CC8">
        <w:rPr>
          <w:rFonts w:ascii="Times New Roman" w:hAnsi="Times New Roman"/>
          <w:szCs w:val="28"/>
          <w:lang w:val="lv-LV"/>
        </w:rPr>
        <w:t>3</w:t>
      </w:r>
      <w:r w:rsidR="00AA3EE5">
        <w:rPr>
          <w:rFonts w:ascii="Times New Roman" w:hAnsi="Times New Roman"/>
          <w:szCs w:val="28"/>
          <w:lang w:val="lv-LV"/>
        </w:rPr>
        <w:t>2</w:t>
      </w:r>
      <w:r w:rsidRPr="006A5CC8">
        <w:rPr>
          <w:rFonts w:ascii="Times New Roman" w:hAnsi="Times New Roman"/>
          <w:szCs w:val="28"/>
          <w:lang w:val="lv-LV"/>
        </w:rPr>
        <w:t xml:space="preserve"> </w:t>
      </w:r>
      <w:r w:rsidR="007103E8">
        <w:rPr>
          <w:rFonts w:ascii="Times New Roman" w:hAnsi="Times New Roman"/>
          <w:szCs w:val="28"/>
          <w:lang w:val="lv-LV"/>
        </w:rPr>
        <w:br/>
      </w:r>
      <w:r w:rsidR="00AA3EE5">
        <w:rPr>
          <w:rFonts w:ascii="Times New Roman" w:hAnsi="Times New Roman"/>
          <w:szCs w:val="28"/>
          <w:lang w:val="lv-LV"/>
        </w:rPr>
        <w:t>Līgatne</w:t>
      </w:r>
      <w:r w:rsidR="00A94332" w:rsidRPr="006A5CC8">
        <w:rPr>
          <w:rFonts w:ascii="Times New Roman" w:hAnsi="Times New Roman"/>
          <w:szCs w:val="28"/>
          <w:lang w:val="lv-LV"/>
        </w:rPr>
        <w:t>–</w:t>
      </w:r>
      <w:r w:rsidR="00AA3EE5">
        <w:rPr>
          <w:rFonts w:ascii="Times New Roman" w:hAnsi="Times New Roman"/>
          <w:szCs w:val="28"/>
          <w:lang w:val="lv-LV"/>
        </w:rPr>
        <w:t>Skrīveri</w:t>
      </w:r>
      <w:r w:rsidR="00EC3F77" w:rsidRPr="006A5CC8">
        <w:rPr>
          <w:rFonts w:ascii="Times New Roman" w:hAnsi="Times New Roman"/>
          <w:szCs w:val="28"/>
          <w:lang w:val="lv-LV"/>
        </w:rPr>
        <w:t xml:space="preserve"> pārbūves</w:t>
      </w:r>
      <w:r w:rsidRPr="006A5CC8">
        <w:rPr>
          <w:rFonts w:ascii="Times New Roman" w:hAnsi="Times New Roman"/>
          <w:szCs w:val="28"/>
          <w:lang w:val="lv-LV"/>
        </w:rPr>
        <w:t xml:space="preserve"> projekta </w:t>
      </w:r>
      <w:r w:rsidRPr="006A5CC8">
        <w:rPr>
          <w:rFonts w:ascii="Times New Roman" w:hAnsi="Times New Roman" w:hint="eastAsia"/>
          <w:szCs w:val="28"/>
          <w:lang w:val="lv-LV"/>
        </w:rPr>
        <w:t>ī</w:t>
      </w:r>
      <w:r w:rsidRPr="006A5CC8">
        <w:rPr>
          <w:rFonts w:ascii="Times New Roman" w:hAnsi="Times New Roman"/>
          <w:szCs w:val="28"/>
          <w:lang w:val="lv-LV"/>
        </w:rPr>
        <w:t>stenošanai</w:t>
      </w:r>
    </w:p>
    <w:bookmarkEnd w:id="1"/>
    <w:p w14:paraId="1DE6A42F" w14:textId="77777777" w:rsidR="00996C2B" w:rsidRPr="00A94332" w:rsidRDefault="00996C2B" w:rsidP="00996C2B">
      <w:pPr>
        <w:pStyle w:val="BodyTextIndent"/>
        <w:ind w:firstLine="0"/>
        <w:rPr>
          <w:rFonts w:ascii="Times New Roman" w:hAnsi="Times New Roman"/>
          <w:b w:val="0"/>
          <w:bCs/>
          <w:szCs w:val="28"/>
          <w:lang w:val="lv-LV"/>
        </w:rPr>
      </w:pPr>
    </w:p>
    <w:p w14:paraId="34354FDB" w14:textId="7B9B0105" w:rsidR="00EC3F77" w:rsidRPr="006A5CC8" w:rsidRDefault="00871E7E" w:rsidP="00A94332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Cs w:val="28"/>
          <w:lang w:val="lv-LV"/>
        </w:rPr>
      </w:pPr>
      <w:r w:rsidRPr="006A5CC8">
        <w:rPr>
          <w:rFonts w:ascii="Times New Roman" w:hAnsi="Times New Roman"/>
          <w:szCs w:val="28"/>
          <w:lang w:val="lv-LV"/>
        </w:rPr>
        <w:t>Atļaut Satiksmes ministrijai pirkt</w:t>
      </w:r>
      <w:r w:rsidR="006A5CC8" w:rsidRPr="006A5CC8">
        <w:rPr>
          <w:rFonts w:ascii="Times New Roman" w:hAnsi="Times New Roman"/>
          <w:szCs w:val="28"/>
          <w:lang w:val="lv-LV"/>
        </w:rPr>
        <w:t xml:space="preserve"> </w:t>
      </w:r>
      <w:bookmarkStart w:id="2" w:name="_Hlk67900872"/>
      <w:r w:rsidR="006A5CC8" w:rsidRPr="006A5CC8">
        <w:rPr>
          <w:rFonts w:ascii="Times New Roman" w:hAnsi="Times New Roman"/>
          <w:szCs w:val="28"/>
          <w:lang w:val="lv-LV"/>
        </w:rPr>
        <w:t xml:space="preserve">nekustamā īpašuma </w:t>
      </w:r>
      <w:r w:rsidR="00342EEA">
        <w:rPr>
          <w:rFonts w:ascii="Times New Roman" w:hAnsi="Times New Roman"/>
          <w:szCs w:val="28"/>
          <w:lang w:val="lv-LV"/>
        </w:rPr>
        <w:t>"</w:t>
      </w:r>
      <w:r w:rsidR="00AA3EE5">
        <w:rPr>
          <w:rFonts w:ascii="Times New Roman" w:hAnsi="Times New Roman"/>
          <w:szCs w:val="28"/>
          <w:lang w:val="lv-LV"/>
        </w:rPr>
        <w:t xml:space="preserve">Kalna </w:t>
      </w:r>
      <w:proofErr w:type="spellStart"/>
      <w:r w:rsidR="00AA3EE5">
        <w:rPr>
          <w:rFonts w:ascii="Times New Roman" w:hAnsi="Times New Roman"/>
          <w:szCs w:val="28"/>
          <w:lang w:val="lv-LV"/>
        </w:rPr>
        <w:t>Dukšēni</w:t>
      </w:r>
      <w:proofErr w:type="spellEnd"/>
      <w:r w:rsidR="00342EEA">
        <w:rPr>
          <w:rFonts w:ascii="Times New Roman" w:hAnsi="Times New Roman"/>
          <w:szCs w:val="28"/>
          <w:lang w:val="lv-LV"/>
        </w:rPr>
        <w:t>"</w:t>
      </w:r>
      <w:r w:rsidR="006A5CC8" w:rsidRPr="006A5CC8">
        <w:rPr>
          <w:rFonts w:ascii="Times New Roman" w:hAnsi="Times New Roman"/>
          <w:szCs w:val="28"/>
          <w:lang w:val="lv-LV"/>
        </w:rPr>
        <w:t xml:space="preserve"> (nekustamā īpašuma kadastra Nr</w:t>
      </w:r>
      <w:r w:rsidR="00AA3EE5">
        <w:rPr>
          <w:rFonts w:ascii="Times New Roman" w:hAnsi="Times New Roman"/>
          <w:szCs w:val="28"/>
          <w:lang w:val="lv-LV"/>
        </w:rPr>
        <w:t>.</w:t>
      </w:r>
      <w:r w:rsidR="00A94332">
        <w:rPr>
          <w:rFonts w:ascii="Times New Roman" w:hAnsi="Times New Roman"/>
          <w:szCs w:val="28"/>
          <w:lang w:val="lv-LV"/>
        </w:rPr>
        <w:t> </w:t>
      </w:r>
      <w:r w:rsidR="00AA3EE5">
        <w:rPr>
          <w:rFonts w:ascii="Times New Roman" w:hAnsi="Times New Roman"/>
          <w:szCs w:val="28"/>
          <w:lang w:val="lv-LV"/>
        </w:rPr>
        <w:t>4268 006 0186</w:t>
      </w:r>
      <w:r w:rsidR="006A5CC8" w:rsidRPr="006A5CC8">
        <w:rPr>
          <w:rFonts w:ascii="Times New Roman" w:hAnsi="Times New Roman"/>
          <w:szCs w:val="28"/>
          <w:lang w:val="lv-LV"/>
        </w:rPr>
        <w:t xml:space="preserve">) daļu – zemes vienību (zemes vienības kadastra apzīmējums </w:t>
      </w:r>
      <w:r w:rsidR="00AA3EE5">
        <w:rPr>
          <w:rFonts w:ascii="Times New Roman" w:hAnsi="Times New Roman"/>
          <w:szCs w:val="28"/>
          <w:lang w:val="lv-LV"/>
        </w:rPr>
        <w:t>4268 006 0279</w:t>
      </w:r>
      <w:r w:rsidR="006A5CC8" w:rsidRPr="006A5CC8">
        <w:rPr>
          <w:rFonts w:ascii="Times New Roman" w:hAnsi="Times New Roman"/>
          <w:szCs w:val="28"/>
          <w:lang w:val="lv-LV"/>
        </w:rPr>
        <w:t>) 0,</w:t>
      </w:r>
      <w:r w:rsidR="00AA3EE5">
        <w:rPr>
          <w:rFonts w:ascii="Times New Roman" w:hAnsi="Times New Roman"/>
          <w:szCs w:val="28"/>
          <w:lang w:val="lv-LV"/>
        </w:rPr>
        <w:t>41</w:t>
      </w:r>
      <w:r w:rsidR="006A5CC8" w:rsidRPr="006A5CC8">
        <w:rPr>
          <w:rFonts w:ascii="Times New Roman" w:hAnsi="Times New Roman"/>
          <w:szCs w:val="28"/>
          <w:lang w:val="lv-LV"/>
        </w:rPr>
        <w:t xml:space="preserve"> ha platībā – </w:t>
      </w:r>
      <w:r w:rsidR="00AA3EE5">
        <w:rPr>
          <w:rFonts w:ascii="Times New Roman" w:hAnsi="Times New Roman"/>
          <w:szCs w:val="28"/>
          <w:lang w:val="lv-LV"/>
        </w:rPr>
        <w:t>Nītaures</w:t>
      </w:r>
      <w:r w:rsidR="006A5CC8" w:rsidRPr="006A5CC8">
        <w:rPr>
          <w:rFonts w:ascii="Times New Roman" w:hAnsi="Times New Roman"/>
          <w:szCs w:val="28"/>
          <w:lang w:val="lv-LV"/>
        </w:rPr>
        <w:t xml:space="preserve"> pagastā, </w:t>
      </w:r>
      <w:r w:rsidR="00AA3EE5">
        <w:rPr>
          <w:rFonts w:ascii="Times New Roman" w:hAnsi="Times New Roman"/>
          <w:szCs w:val="28"/>
          <w:lang w:val="lv-LV"/>
        </w:rPr>
        <w:t>Amatas</w:t>
      </w:r>
      <w:r w:rsidR="006A5CC8" w:rsidRPr="006A5CC8">
        <w:rPr>
          <w:rFonts w:ascii="Times New Roman" w:hAnsi="Times New Roman"/>
          <w:szCs w:val="28"/>
          <w:lang w:val="lv-LV"/>
        </w:rPr>
        <w:t xml:space="preserve"> novadā</w:t>
      </w:r>
      <w:bookmarkEnd w:id="2"/>
      <w:r w:rsidR="006A5CC8" w:rsidRPr="006A5CC8">
        <w:rPr>
          <w:rFonts w:ascii="Times New Roman" w:hAnsi="Times New Roman"/>
          <w:szCs w:val="28"/>
          <w:lang w:val="lv-LV"/>
        </w:rPr>
        <w:t xml:space="preserve">, </w:t>
      </w:r>
      <w:r w:rsidR="00F1356A" w:rsidRPr="006A5CC8">
        <w:rPr>
          <w:rFonts w:ascii="Times New Roman" w:hAnsi="Times New Roman"/>
          <w:szCs w:val="28"/>
          <w:lang w:val="lv-LV"/>
        </w:rPr>
        <w:t>kas nepieciešam</w:t>
      </w:r>
      <w:r w:rsidR="00EC3F77" w:rsidRPr="006A5CC8">
        <w:rPr>
          <w:rFonts w:ascii="Times New Roman" w:hAnsi="Times New Roman"/>
          <w:szCs w:val="28"/>
          <w:lang w:val="lv-LV"/>
        </w:rPr>
        <w:t>a</w:t>
      </w:r>
      <w:r w:rsidR="00F1356A" w:rsidRPr="006A5CC8">
        <w:rPr>
          <w:rFonts w:ascii="Times New Roman" w:hAnsi="Times New Roman"/>
          <w:szCs w:val="28"/>
          <w:lang w:val="lv-LV"/>
        </w:rPr>
        <w:t xml:space="preserve"> valsts reģionālā autoceļa </w:t>
      </w:r>
      <w:r w:rsidR="00EC3F77" w:rsidRPr="006A5CC8">
        <w:rPr>
          <w:rFonts w:ascii="Times New Roman" w:hAnsi="Times New Roman"/>
          <w:szCs w:val="28"/>
          <w:lang w:val="lv-LV"/>
        </w:rPr>
        <w:t>P3</w:t>
      </w:r>
      <w:r w:rsidR="00AA3EE5">
        <w:rPr>
          <w:rFonts w:ascii="Times New Roman" w:hAnsi="Times New Roman"/>
          <w:szCs w:val="28"/>
          <w:lang w:val="lv-LV"/>
        </w:rPr>
        <w:t>2</w:t>
      </w:r>
      <w:r w:rsidR="00EC3F77" w:rsidRPr="006A5CC8">
        <w:rPr>
          <w:rFonts w:ascii="Times New Roman" w:hAnsi="Times New Roman"/>
          <w:szCs w:val="28"/>
          <w:lang w:val="lv-LV"/>
        </w:rPr>
        <w:t xml:space="preserve"> </w:t>
      </w:r>
      <w:r w:rsidR="00AA3EE5">
        <w:rPr>
          <w:rFonts w:ascii="Times New Roman" w:hAnsi="Times New Roman"/>
          <w:szCs w:val="28"/>
          <w:lang w:val="lv-LV"/>
        </w:rPr>
        <w:t>Līgatne</w:t>
      </w:r>
      <w:r w:rsidR="00A94332" w:rsidRPr="006A5CC8">
        <w:rPr>
          <w:rFonts w:ascii="Times New Roman" w:hAnsi="Times New Roman"/>
          <w:szCs w:val="28"/>
          <w:lang w:val="lv-LV"/>
        </w:rPr>
        <w:t>–</w:t>
      </w:r>
      <w:r w:rsidR="00AA3EE5">
        <w:rPr>
          <w:rFonts w:ascii="Times New Roman" w:hAnsi="Times New Roman"/>
          <w:szCs w:val="28"/>
          <w:lang w:val="lv-LV"/>
        </w:rPr>
        <w:t>Skrīveri</w:t>
      </w:r>
      <w:r w:rsidR="00EC3F77" w:rsidRPr="006A5CC8">
        <w:rPr>
          <w:rFonts w:ascii="Times New Roman" w:hAnsi="Times New Roman"/>
          <w:szCs w:val="28"/>
          <w:lang w:val="lv-LV"/>
        </w:rPr>
        <w:t xml:space="preserve"> </w:t>
      </w:r>
      <w:r w:rsidR="00A845E8">
        <w:rPr>
          <w:rFonts w:ascii="Times New Roman" w:hAnsi="Times New Roman"/>
          <w:szCs w:val="28"/>
          <w:lang w:val="lv-LV"/>
        </w:rPr>
        <w:t xml:space="preserve">posma </w:t>
      </w:r>
      <w:r w:rsidR="00AA3EE5">
        <w:rPr>
          <w:rFonts w:ascii="Times New Roman" w:hAnsi="Times New Roman"/>
          <w:szCs w:val="28"/>
          <w:lang w:val="lv-LV"/>
        </w:rPr>
        <w:t>18,34.</w:t>
      </w:r>
      <w:r w:rsidR="00A94332" w:rsidRPr="006A5CC8">
        <w:rPr>
          <w:rFonts w:ascii="Times New Roman" w:hAnsi="Times New Roman"/>
          <w:szCs w:val="28"/>
          <w:lang w:val="lv-LV"/>
        </w:rPr>
        <w:t>–</w:t>
      </w:r>
      <w:r w:rsidR="00AA3EE5">
        <w:rPr>
          <w:rFonts w:ascii="Times New Roman" w:hAnsi="Times New Roman"/>
          <w:szCs w:val="28"/>
          <w:lang w:val="lv-LV"/>
        </w:rPr>
        <w:t>27,40</w:t>
      </w:r>
      <w:r w:rsidR="00EC3F77" w:rsidRPr="006A5CC8">
        <w:rPr>
          <w:rFonts w:ascii="Times New Roman" w:hAnsi="Times New Roman"/>
          <w:szCs w:val="28"/>
          <w:lang w:val="lv-LV"/>
        </w:rPr>
        <w:t>.</w:t>
      </w:r>
      <w:r w:rsidR="00A94332">
        <w:rPr>
          <w:rFonts w:ascii="Times New Roman" w:hAnsi="Times New Roman"/>
          <w:szCs w:val="28"/>
          <w:lang w:val="lv-LV"/>
        </w:rPr>
        <w:t> </w:t>
      </w:r>
      <w:r w:rsidR="00EC3F77" w:rsidRPr="006A5CC8">
        <w:rPr>
          <w:rFonts w:ascii="Times New Roman" w:hAnsi="Times New Roman"/>
          <w:szCs w:val="28"/>
          <w:lang w:val="lv-LV"/>
        </w:rPr>
        <w:t>km pārbūves projekta īsten</w:t>
      </w:r>
      <w:r w:rsidR="00D70AA9" w:rsidRPr="006A5CC8">
        <w:rPr>
          <w:rFonts w:ascii="Times New Roman" w:hAnsi="Times New Roman"/>
          <w:szCs w:val="28"/>
          <w:lang w:val="lv-LV"/>
        </w:rPr>
        <w:t>o</w:t>
      </w:r>
      <w:r w:rsidR="00EC3F77" w:rsidRPr="006A5CC8">
        <w:rPr>
          <w:rFonts w:ascii="Times New Roman" w:hAnsi="Times New Roman"/>
          <w:szCs w:val="28"/>
          <w:lang w:val="lv-LV"/>
        </w:rPr>
        <w:t>šanai</w:t>
      </w:r>
      <w:r w:rsidR="006A5CC8" w:rsidRPr="006A5CC8">
        <w:rPr>
          <w:rFonts w:ascii="Times New Roman" w:hAnsi="Times New Roman"/>
          <w:szCs w:val="28"/>
          <w:lang w:val="lv-LV"/>
        </w:rPr>
        <w:t>.</w:t>
      </w:r>
    </w:p>
    <w:p w14:paraId="7C45418C" w14:textId="77777777" w:rsidR="009F148F" w:rsidRPr="006A5CC8" w:rsidRDefault="009F148F" w:rsidP="0008096E">
      <w:pPr>
        <w:jc w:val="both"/>
        <w:rPr>
          <w:rFonts w:ascii="Times New Roman" w:hAnsi="Times New Roman"/>
          <w:szCs w:val="28"/>
          <w:lang w:val="lv-LV"/>
        </w:rPr>
      </w:pPr>
    </w:p>
    <w:p w14:paraId="07F09285" w14:textId="18C499B4" w:rsidR="00ED1635" w:rsidRPr="006A5CC8" w:rsidRDefault="008A09A6">
      <w:pPr>
        <w:widowControl/>
        <w:ind w:firstLine="720"/>
        <w:jc w:val="both"/>
        <w:rPr>
          <w:rFonts w:ascii="Times New Roman" w:hAnsi="Times New Roman"/>
          <w:szCs w:val="28"/>
          <w:lang w:val="lv-LV"/>
        </w:rPr>
      </w:pPr>
      <w:r w:rsidRPr="006A5CC8">
        <w:rPr>
          <w:rFonts w:ascii="Times New Roman" w:hAnsi="Times New Roman"/>
          <w:szCs w:val="28"/>
          <w:lang w:val="lv-LV"/>
        </w:rPr>
        <w:t>2</w:t>
      </w:r>
      <w:r w:rsidR="00ED1635" w:rsidRPr="006A5CC8">
        <w:rPr>
          <w:rFonts w:ascii="Times New Roman" w:hAnsi="Times New Roman"/>
          <w:szCs w:val="28"/>
          <w:lang w:val="lv-LV"/>
        </w:rPr>
        <w:t>.</w:t>
      </w:r>
      <w:r w:rsidR="00A94332">
        <w:rPr>
          <w:rFonts w:ascii="Times New Roman" w:hAnsi="Times New Roman"/>
          <w:szCs w:val="28"/>
          <w:lang w:val="lv-LV"/>
        </w:rPr>
        <w:t> </w:t>
      </w:r>
      <w:r w:rsidR="00ED1635" w:rsidRPr="006A5CC8">
        <w:rPr>
          <w:rFonts w:ascii="Times New Roman" w:hAnsi="Times New Roman"/>
          <w:szCs w:val="28"/>
          <w:lang w:val="lv-LV"/>
        </w:rPr>
        <w:t>Satiksmes ministrijai:</w:t>
      </w:r>
    </w:p>
    <w:p w14:paraId="3331B921" w14:textId="4A365D82" w:rsidR="00ED1635" w:rsidRPr="006A5CC8" w:rsidRDefault="008A09A6" w:rsidP="00FB6149">
      <w:pPr>
        <w:ind w:firstLine="709"/>
        <w:jc w:val="both"/>
        <w:rPr>
          <w:rFonts w:ascii="Times New Roman" w:hAnsi="Times New Roman"/>
          <w:szCs w:val="28"/>
          <w:lang w:val="lv-LV"/>
        </w:rPr>
      </w:pPr>
      <w:r w:rsidRPr="006A5CC8">
        <w:rPr>
          <w:rFonts w:ascii="Times New Roman" w:hAnsi="Times New Roman"/>
          <w:szCs w:val="28"/>
          <w:lang w:val="lv-LV"/>
        </w:rPr>
        <w:t>2</w:t>
      </w:r>
      <w:r w:rsidR="00ED1635" w:rsidRPr="006A5CC8">
        <w:rPr>
          <w:rFonts w:ascii="Times New Roman" w:hAnsi="Times New Roman"/>
          <w:szCs w:val="28"/>
          <w:lang w:val="lv-LV"/>
        </w:rPr>
        <w:t>.1.</w:t>
      </w:r>
      <w:r w:rsidR="00A94332">
        <w:rPr>
          <w:rFonts w:ascii="Times New Roman" w:hAnsi="Times New Roman"/>
          <w:szCs w:val="28"/>
          <w:lang w:val="lv-LV"/>
        </w:rPr>
        <w:t> </w:t>
      </w:r>
      <w:r w:rsidR="00FB6149" w:rsidRPr="006A5CC8">
        <w:rPr>
          <w:color w:val="000000"/>
          <w:szCs w:val="28"/>
          <w:lang w:val="lv-LV"/>
        </w:rPr>
        <w:t>normatīvajos aktos noteiktajā kārtībā īpašuma tiesības uz šā rīkojuma 1.</w:t>
      </w:r>
      <w:r w:rsidR="00A94332">
        <w:rPr>
          <w:color w:val="000000"/>
          <w:szCs w:val="28"/>
          <w:lang w:val="lv-LV"/>
        </w:rPr>
        <w:t> </w:t>
      </w:r>
      <w:r w:rsidR="00FB6149" w:rsidRPr="006A5CC8">
        <w:rPr>
          <w:color w:val="000000"/>
          <w:szCs w:val="28"/>
          <w:lang w:val="lv-LV"/>
        </w:rPr>
        <w:t>punktā minēt</w:t>
      </w:r>
      <w:r w:rsidR="006A5CC8">
        <w:rPr>
          <w:color w:val="000000"/>
          <w:szCs w:val="28"/>
          <w:lang w:val="lv-LV"/>
        </w:rPr>
        <w:t>o</w:t>
      </w:r>
      <w:r w:rsidR="00FB6149" w:rsidRPr="006A5CC8">
        <w:rPr>
          <w:color w:val="000000"/>
          <w:szCs w:val="28"/>
          <w:lang w:val="lv-LV"/>
        </w:rPr>
        <w:t xml:space="preserve"> nekustam</w:t>
      </w:r>
      <w:r w:rsidR="00132A5E" w:rsidRPr="006A5CC8">
        <w:rPr>
          <w:color w:val="000000"/>
          <w:szCs w:val="28"/>
          <w:lang w:val="lv-LV"/>
        </w:rPr>
        <w:t>ā</w:t>
      </w:r>
      <w:r w:rsidR="00FB6149" w:rsidRPr="006A5CC8">
        <w:rPr>
          <w:color w:val="000000"/>
          <w:szCs w:val="28"/>
          <w:lang w:val="lv-LV"/>
        </w:rPr>
        <w:t xml:space="preserve"> īpašum</w:t>
      </w:r>
      <w:r w:rsidR="00132A5E" w:rsidRPr="006A5CC8">
        <w:rPr>
          <w:color w:val="000000"/>
          <w:szCs w:val="28"/>
          <w:lang w:val="lv-LV"/>
        </w:rPr>
        <w:t>a daļ</w:t>
      </w:r>
      <w:r w:rsidR="006A5CC8" w:rsidRPr="006A5CC8">
        <w:rPr>
          <w:color w:val="000000"/>
          <w:szCs w:val="28"/>
          <w:lang w:val="lv-LV"/>
        </w:rPr>
        <w:t>u</w:t>
      </w:r>
      <w:r w:rsidR="00FB6149" w:rsidRPr="006A5CC8">
        <w:rPr>
          <w:color w:val="000000"/>
          <w:szCs w:val="28"/>
          <w:lang w:val="lv-LV"/>
        </w:rPr>
        <w:t xml:space="preserve"> nostiprināt zemesgrāmatā uz valsts vārda Satiksmes ministrijas personā;</w:t>
      </w:r>
    </w:p>
    <w:p w14:paraId="15980567" w14:textId="3BA2ED80" w:rsidR="006A5CC8" w:rsidRPr="006A5CC8" w:rsidRDefault="00CF7377" w:rsidP="006A5CC8">
      <w:pPr>
        <w:widowControl/>
        <w:ind w:firstLine="720"/>
        <w:jc w:val="both"/>
        <w:rPr>
          <w:rFonts w:ascii="Times New Roman" w:hAnsi="Times New Roman"/>
          <w:color w:val="212121"/>
          <w:szCs w:val="28"/>
          <w:lang w:val="lv-LV"/>
        </w:rPr>
      </w:pPr>
      <w:r w:rsidRPr="006A5CC8">
        <w:rPr>
          <w:rFonts w:ascii="Times New Roman" w:hAnsi="Times New Roman"/>
          <w:szCs w:val="28"/>
          <w:lang w:val="lv-LV"/>
        </w:rPr>
        <w:t>2.2.</w:t>
      </w:r>
      <w:r w:rsidR="00A94332">
        <w:rPr>
          <w:rFonts w:ascii="Times New Roman" w:hAnsi="Times New Roman"/>
          <w:szCs w:val="28"/>
          <w:lang w:val="lv-LV"/>
        </w:rPr>
        <w:t> </w:t>
      </w:r>
      <w:r w:rsidR="006A5CC8" w:rsidRPr="006A5CC8">
        <w:rPr>
          <w:rFonts w:ascii="Times New Roman" w:hAnsi="Times New Roman"/>
          <w:color w:val="212121"/>
          <w:szCs w:val="28"/>
          <w:lang w:val="lv-LV"/>
        </w:rPr>
        <w:t>izdevumus, kas saistīti ar šā rīkojuma 1.</w:t>
      </w:r>
      <w:r w:rsidR="00A94332">
        <w:rPr>
          <w:rFonts w:ascii="Times New Roman" w:hAnsi="Times New Roman"/>
          <w:color w:val="212121"/>
          <w:szCs w:val="28"/>
          <w:lang w:val="lv-LV"/>
        </w:rPr>
        <w:t> </w:t>
      </w:r>
      <w:r w:rsidR="006A5CC8" w:rsidRPr="006A5CC8">
        <w:rPr>
          <w:rFonts w:ascii="Times New Roman" w:hAnsi="Times New Roman"/>
          <w:color w:val="212121"/>
          <w:szCs w:val="28"/>
          <w:lang w:val="lv-LV"/>
        </w:rPr>
        <w:t>punktā minētā</w:t>
      </w:r>
      <w:r w:rsidR="006A5CC8">
        <w:rPr>
          <w:rFonts w:ascii="Times New Roman" w:hAnsi="Times New Roman"/>
          <w:color w:val="212121"/>
          <w:szCs w:val="28"/>
          <w:lang w:val="lv-LV"/>
        </w:rPr>
        <w:t>s</w:t>
      </w:r>
      <w:r w:rsidR="006A5CC8" w:rsidRPr="006A5CC8">
        <w:rPr>
          <w:rFonts w:ascii="Times New Roman" w:hAnsi="Times New Roman"/>
          <w:color w:val="212121"/>
          <w:szCs w:val="28"/>
          <w:lang w:val="lv-LV"/>
        </w:rPr>
        <w:t xml:space="preserve"> nekustamā īpašuma daļas pirkšanu, segt no Satiksmes ministrijas budžeta programmas 23.00.00 "Valsts autoceļu fonds" apakšprogrammā 23.06.00 "Valsts autoceļu uzturēšana un atjaunošana" 2021.</w:t>
      </w:r>
      <w:r w:rsidR="00A94332">
        <w:rPr>
          <w:rFonts w:ascii="Times New Roman" w:hAnsi="Times New Roman"/>
          <w:color w:val="212121"/>
          <w:szCs w:val="28"/>
          <w:lang w:val="lv-LV"/>
        </w:rPr>
        <w:t> </w:t>
      </w:r>
      <w:r w:rsidR="006A5CC8" w:rsidRPr="006A5CC8">
        <w:rPr>
          <w:rFonts w:ascii="Times New Roman" w:hAnsi="Times New Roman"/>
          <w:color w:val="212121"/>
          <w:szCs w:val="28"/>
          <w:lang w:val="lv-LV"/>
        </w:rPr>
        <w:t>gadam paredzētajiem līdzekļiem;</w:t>
      </w:r>
    </w:p>
    <w:p w14:paraId="0413EECD" w14:textId="376D6D82" w:rsidR="006A5CC8" w:rsidRPr="006A5CC8" w:rsidRDefault="00A94332" w:rsidP="00A94332">
      <w:pPr>
        <w:widowControl/>
        <w:ind w:firstLine="709"/>
        <w:jc w:val="both"/>
        <w:rPr>
          <w:rFonts w:ascii="Times New Roman" w:hAnsi="Times New Roman"/>
          <w:szCs w:val="28"/>
          <w:lang w:val="lv-LV"/>
        </w:rPr>
      </w:pPr>
      <w:r>
        <w:rPr>
          <w:rFonts w:ascii="Times New Roman" w:hAnsi="Times New Roman"/>
          <w:color w:val="000000"/>
          <w:szCs w:val="28"/>
          <w:lang w:val="lv-LV"/>
        </w:rPr>
        <w:t>2.3. </w:t>
      </w:r>
      <w:r w:rsidR="006A5CC8" w:rsidRPr="006A5CC8">
        <w:rPr>
          <w:rFonts w:ascii="Times New Roman" w:hAnsi="Times New Roman"/>
          <w:color w:val="000000"/>
          <w:szCs w:val="28"/>
          <w:lang w:val="lv-LV"/>
        </w:rPr>
        <w:t>izdevumus, kas saistīti ar īpašuma tiesību nostiprināšanu zemesgrāmatā, segt no Satiksmes ministrijas budžeta programmas 23.00.00 "Valsts autoceļu fonds" apakšprogrammā 23.07.00 "Valsts autoceļu pārvaldīšana" 2021.</w:t>
      </w:r>
      <w:r>
        <w:rPr>
          <w:rFonts w:ascii="Times New Roman" w:hAnsi="Times New Roman"/>
          <w:color w:val="000000"/>
          <w:szCs w:val="28"/>
          <w:lang w:val="lv-LV"/>
        </w:rPr>
        <w:t> </w:t>
      </w:r>
      <w:r w:rsidR="006A5CC8" w:rsidRPr="006A5CC8">
        <w:rPr>
          <w:rFonts w:ascii="Times New Roman" w:hAnsi="Times New Roman"/>
          <w:color w:val="000000"/>
          <w:szCs w:val="28"/>
          <w:lang w:val="lv-LV"/>
        </w:rPr>
        <w:t>gadam paredzētajiem līdzekļiem.</w:t>
      </w:r>
    </w:p>
    <w:p w14:paraId="0BBCF2A9" w14:textId="77777777" w:rsidR="006A5CC8" w:rsidRDefault="006A5CC8" w:rsidP="005732F9">
      <w:pPr>
        <w:widowControl/>
        <w:ind w:firstLine="720"/>
        <w:jc w:val="both"/>
        <w:rPr>
          <w:rFonts w:ascii="Times New Roman" w:hAnsi="Times New Roman"/>
          <w:szCs w:val="28"/>
          <w:lang w:val="lv-LV"/>
        </w:rPr>
      </w:pPr>
    </w:p>
    <w:p w14:paraId="5B652113" w14:textId="77777777" w:rsidR="00C8430F" w:rsidRPr="006A5CC8" w:rsidRDefault="00C8430F" w:rsidP="005732F9">
      <w:pPr>
        <w:widowControl/>
        <w:ind w:firstLine="720"/>
        <w:jc w:val="both"/>
        <w:rPr>
          <w:rFonts w:ascii="Times New Roman" w:hAnsi="Times New Roman"/>
          <w:szCs w:val="28"/>
          <w:lang w:val="lv-LV"/>
        </w:rPr>
      </w:pPr>
    </w:p>
    <w:p w14:paraId="6AB5FC1B" w14:textId="77777777" w:rsidR="007814BF" w:rsidRPr="006A5CC8" w:rsidRDefault="007814BF" w:rsidP="006A5CC8">
      <w:pPr>
        <w:widowControl/>
        <w:jc w:val="both"/>
        <w:rPr>
          <w:rFonts w:ascii="Times New Roman" w:hAnsi="Times New Roman"/>
          <w:szCs w:val="28"/>
          <w:lang w:val="lv-LV"/>
        </w:rPr>
      </w:pPr>
    </w:p>
    <w:p w14:paraId="62959948" w14:textId="193AB07F" w:rsidR="00FB6149" w:rsidRPr="006A5CC8" w:rsidRDefault="00C8430F" w:rsidP="00A94332">
      <w:pPr>
        <w:widowControl/>
        <w:tabs>
          <w:tab w:val="left" w:pos="6946"/>
        </w:tabs>
        <w:ind w:firstLine="720"/>
        <w:jc w:val="both"/>
        <w:rPr>
          <w:rFonts w:ascii="Times New Roman" w:hAnsi="Times New Roman"/>
          <w:szCs w:val="28"/>
          <w:lang w:val="lv-LV"/>
        </w:rPr>
      </w:pPr>
      <w:r>
        <w:rPr>
          <w:rFonts w:ascii="Times New Roman" w:hAnsi="Times New Roman"/>
          <w:szCs w:val="28"/>
          <w:lang w:val="lv-LV"/>
        </w:rPr>
        <w:t>Ministru prezidents</w:t>
      </w:r>
      <w:r>
        <w:rPr>
          <w:rFonts w:ascii="Times New Roman" w:hAnsi="Times New Roman"/>
          <w:szCs w:val="28"/>
          <w:lang w:val="lv-LV"/>
        </w:rPr>
        <w:tab/>
      </w:r>
      <w:r w:rsidR="00FB6149" w:rsidRPr="006A5CC8">
        <w:rPr>
          <w:rFonts w:ascii="Times New Roman" w:hAnsi="Times New Roman"/>
          <w:szCs w:val="28"/>
          <w:lang w:val="lv-LV"/>
        </w:rPr>
        <w:t>A.</w:t>
      </w:r>
      <w:r>
        <w:rPr>
          <w:rFonts w:ascii="Times New Roman" w:hAnsi="Times New Roman"/>
          <w:szCs w:val="28"/>
          <w:lang w:val="lv-LV"/>
        </w:rPr>
        <w:t> </w:t>
      </w:r>
      <w:r w:rsidR="00FB6149" w:rsidRPr="006A5CC8">
        <w:rPr>
          <w:rFonts w:ascii="Times New Roman" w:hAnsi="Times New Roman"/>
          <w:szCs w:val="28"/>
          <w:lang w:val="lv-LV"/>
        </w:rPr>
        <w:t>K.</w:t>
      </w:r>
      <w:r>
        <w:rPr>
          <w:rFonts w:ascii="Times New Roman" w:hAnsi="Times New Roman"/>
          <w:szCs w:val="28"/>
          <w:lang w:val="lv-LV"/>
        </w:rPr>
        <w:t> </w:t>
      </w:r>
      <w:r w:rsidR="00FB6149" w:rsidRPr="006A5CC8">
        <w:rPr>
          <w:rFonts w:ascii="Times New Roman" w:hAnsi="Times New Roman"/>
          <w:szCs w:val="28"/>
          <w:lang w:val="lv-LV"/>
        </w:rPr>
        <w:t>Kariņš</w:t>
      </w:r>
    </w:p>
    <w:p w14:paraId="20265A91" w14:textId="77777777" w:rsidR="00FB6149" w:rsidRDefault="00FB6149" w:rsidP="00FB6149">
      <w:pPr>
        <w:widowControl/>
        <w:jc w:val="both"/>
        <w:rPr>
          <w:rFonts w:ascii="Times New Roman" w:hAnsi="Times New Roman"/>
          <w:szCs w:val="28"/>
          <w:lang w:val="lv-LV"/>
        </w:rPr>
      </w:pPr>
    </w:p>
    <w:p w14:paraId="51B2C851" w14:textId="77777777" w:rsidR="00C8430F" w:rsidRDefault="00C8430F" w:rsidP="00FB6149">
      <w:pPr>
        <w:widowControl/>
        <w:jc w:val="both"/>
        <w:rPr>
          <w:rFonts w:ascii="Times New Roman" w:hAnsi="Times New Roman"/>
          <w:szCs w:val="28"/>
          <w:lang w:val="lv-LV"/>
        </w:rPr>
      </w:pPr>
    </w:p>
    <w:p w14:paraId="52BBB347" w14:textId="77777777" w:rsidR="00C8430F" w:rsidRPr="006A5CC8" w:rsidRDefault="00C8430F" w:rsidP="00FB6149">
      <w:pPr>
        <w:widowControl/>
        <w:jc w:val="both"/>
        <w:rPr>
          <w:rFonts w:ascii="Times New Roman" w:hAnsi="Times New Roman"/>
          <w:szCs w:val="28"/>
          <w:lang w:val="lv-LV"/>
        </w:rPr>
      </w:pPr>
    </w:p>
    <w:p w14:paraId="7A6D265E" w14:textId="604F405D" w:rsidR="00FB6149" w:rsidRPr="006A5CC8" w:rsidRDefault="00C8430F" w:rsidP="00A94332">
      <w:pPr>
        <w:tabs>
          <w:tab w:val="left" w:pos="6946"/>
        </w:tabs>
        <w:ind w:firstLine="720"/>
        <w:rPr>
          <w:rFonts w:ascii="Times New Roman" w:hAnsi="Times New Roman"/>
          <w:szCs w:val="28"/>
          <w:lang w:val="lv-LV"/>
        </w:rPr>
      </w:pPr>
      <w:r>
        <w:rPr>
          <w:rFonts w:ascii="Times New Roman" w:hAnsi="Times New Roman"/>
          <w:szCs w:val="28"/>
          <w:lang w:val="lv-LV"/>
        </w:rPr>
        <w:t>Satiksmes ministrs</w:t>
      </w:r>
      <w:r>
        <w:rPr>
          <w:rFonts w:ascii="Times New Roman" w:hAnsi="Times New Roman"/>
          <w:szCs w:val="28"/>
          <w:lang w:val="lv-LV"/>
        </w:rPr>
        <w:tab/>
      </w:r>
      <w:r w:rsidR="00FB6149" w:rsidRPr="006A5CC8">
        <w:rPr>
          <w:rFonts w:ascii="Times New Roman" w:hAnsi="Times New Roman"/>
          <w:szCs w:val="28"/>
          <w:lang w:val="lv-LV"/>
        </w:rPr>
        <w:t>T.</w:t>
      </w:r>
      <w:r>
        <w:rPr>
          <w:rFonts w:ascii="Times New Roman" w:hAnsi="Times New Roman"/>
          <w:szCs w:val="28"/>
          <w:lang w:val="lv-LV"/>
        </w:rPr>
        <w:t> </w:t>
      </w:r>
      <w:proofErr w:type="spellStart"/>
      <w:r w:rsidR="00FB6149" w:rsidRPr="006A5CC8">
        <w:rPr>
          <w:rFonts w:ascii="Times New Roman" w:hAnsi="Times New Roman"/>
          <w:szCs w:val="28"/>
          <w:lang w:val="lv-LV"/>
        </w:rPr>
        <w:t>Linkaits</w:t>
      </w:r>
      <w:proofErr w:type="spellEnd"/>
    </w:p>
    <w:sectPr w:rsidR="00FB6149" w:rsidRPr="006A5CC8" w:rsidSect="00C8430F">
      <w:headerReference w:type="even" r:id="rId11"/>
      <w:head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418" w:right="1134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384DA7" w14:textId="77777777" w:rsidR="005D0E6A" w:rsidRDefault="005D0E6A">
      <w:r>
        <w:separator/>
      </w:r>
    </w:p>
  </w:endnote>
  <w:endnote w:type="continuationSeparator" w:id="0">
    <w:p w14:paraId="0697F444" w14:textId="77777777" w:rsidR="005D0E6A" w:rsidRDefault="005D0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83DBF" w14:textId="4DCE7805" w:rsidR="00C8430F" w:rsidRPr="00C8430F" w:rsidRDefault="00C8430F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R1280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CB2D22" w14:textId="77777777" w:rsidR="005D0E6A" w:rsidRDefault="005D0E6A">
      <w:r>
        <w:separator/>
      </w:r>
    </w:p>
  </w:footnote>
  <w:footnote w:type="continuationSeparator" w:id="0">
    <w:p w14:paraId="59BE3399" w14:textId="77777777" w:rsidR="005D0E6A" w:rsidRDefault="005D0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38E59" w14:textId="77777777" w:rsidR="008244CD" w:rsidRDefault="008244CD" w:rsidP="002A0A1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48B970" w14:textId="77777777" w:rsidR="008244CD" w:rsidRDefault="008244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85003" w14:textId="77777777" w:rsidR="008244CD" w:rsidRPr="00504718" w:rsidRDefault="008244CD" w:rsidP="002A0A14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B84C65">
      <w:rPr>
        <w:rStyle w:val="PageNumber"/>
        <w:sz w:val="24"/>
        <w:szCs w:val="24"/>
      </w:rPr>
      <w:fldChar w:fldCharType="begin"/>
    </w:r>
    <w:r w:rsidRPr="00B84C65">
      <w:rPr>
        <w:rStyle w:val="PageNumber"/>
        <w:sz w:val="24"/>
        <w:szCs w:val="24"/>
      </w:rPr>
      <w:instrText xml:space="preserve">PAGE  </w:instrText>
    </w:r>
    <w:r w:rsidRPr="00B84C65">
      <w:rPr>
        <w:rStyle w:val="PageNumber"/>
        <w:sz w:val="24"/>
        <w:szCs w:val="24"/>
      </w:rPr>
      <w:fldChar w:fldCharType="separate"/>
    </w:r>
    <w:r w:rsidR="00FB6149">
      <w:rPr>
        <w:rStyle w:val="PageNumber"/>
        <w:noProof/>
        <w:sz w:val="24"/>
        <w:szCs w:val="24"/>
      </w:rPr>
      <w:t>2</w:t>
    </w:r>
    <w:r w:rsidRPr="00B84C65">
      <w:rPr>
        <w:rStyle w:val="PageNumber"/>
        <w:sz w:val="24"/>
        <w:szCs w:val="24"/>
      </w:rPr>
      <w:fldChar w:fldCharType="end"/>
    </w:r>
  </w:p>
  <w:p w14:paraId="77024EFD" w14:textId="77777777" w:rsidR="008244CD" w:rsidRDefault="008244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81462" w14:textId="77777777" w:rsidR="00C8430F" w:rsidRDefault="00C8430F">
    <w:pPr>
      <w:pStyle w:val="Header"/>
      <w:rPr>
        <w:rFonts w:ascii="Times New Roman" w:hAnsi="Times New Roman"/>
        <w:sz w:val="24"/>
        <w:szCs w:val="24"/>
      </w:rPr>
    </w:pPr>
  </w:p>
  <w:p w14:paraId="476A8A3A" w14:textId="77777777" w:rsidR="00C8430F" w:rsidRDefault="00C8430F" w:rsidP="00C8430F">
    <w:pPr>
      <w:pStyle w:val="Header"/>
    </w:pPr>
    <w:r>
      <w:rPr>
        <w:noProof/>
      </w:rPr>
      <w:drawing>
        <wp:inline distT="0" distB="0" distL="0" distR="0" wp14:anchorId="5D45BA52" wp14:editId="5709C12A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1B5BAF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317E7287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36D714C3"/>
    <w:multiLevelType w:val="multilevel"/>
    <w:tmpl w:val="E92036F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4609028D"/>
    <w:multiLevelType w:val="multilevel"/>
    <w:tmpl w:val="667CFA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E8E763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42778F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6853F29"/>
    <w:multiLevelType w:val="multilevel"/>
    <w:tmpl w:val="7D6033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212121"/>
        <w:sz w:val="28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color w:val="212121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212121"/>
        <w:sz w:val="28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212121"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212121"/>
        <w:sz w:val="28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212121"/>
        <w:sz w:val="2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212121"/>
        <w:sz w:val="28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212121"/>
        <w:sz w:val="2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212121"/>
        <w:sz w:val="28"/>
      </w:rPr>
    </w:lvl>
  </w:abstractNum>
  <w:abstractNum w:abstractNumId="7" w15:restartNumberingAfterBreak="0">
    <w:nsid w:val="70A8212A"/>
    <w:multiLevelType w:val="hybridMultilevel"/>
    <w:tmpl w:val="03CE32EE"/>
    <w:lvl w:ilvl="0" w:tplc="0426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A49"/>
    <w:rsid w:val="00015C0C"/>
    <w:rsid w:val="00020424"/>
    <w:rsid w:val="0003062B"/>
    <w:rsid w:val="00032551"/>
    <w:rsid w:val="00032F73"/>
    <w:rsid w:val="00037846"/>
    <w:rsid w:val="00037E8D"/>
    <w:rsid w:val="0004065E"/>
    <w:rsid w:val="000453E1"/>
    <w:rsid w:val="0005336D"/>
    <w:rsid w:val="00053D4D"/>
    <w:rsid w:val="00055288"/>
    <w:rsid w:val="000629C8"/>
    <w:rsid w:val="00066B80"/>
    <w:rsid w:val="00070944"/>
    <w:rsid w:val="000736CC"/>
    <w:rsid w:val="0008096E"/>
    <w:rsid w:val="00080D28"/>
    <w:rsid w:val="00081143"/>
    <w:rsid w:val="0008244B"/>
    <w:rsid w:val="00084745"/>
    <w:rsid w:val="000859B1"/>
    <w:rsid w:val="00093656"/>
    <w:rsid w:val="000947B1"/>
    <w:rsid w:val="0009493A"/>
    <w:rsid w:val="00095B30"/>
    <w:rsid w:val="00096121"/>
    <w:rsid w:val="000A35BD"/>
    <w:rsid w:val="000A38CC"/>
    <w:rsid w:val="000B3549"/>
    <w:rsid w:val="000C2DAE"/>
    <w:rsid w:val="000C3405"/>
    <w:rsid w:val="000C66DC"/>
    <w:rsid w:val="000D1A34"/>
    <w:rsid w:val="000D72B2"/>
    <w:rsid w:val="000E0DE7"/>
    <w:rsid w:val="000F1326"/>
    <w:rsid w:val="000F1EBA"/>
    <w:rsid w:val="000F39A9"/>
    <w:rsid w:val="000F5CBA"/>
    <w:rsid w:val="000F6BB1"/>
    <w:rsid w:val="00101BB2"/>
    <w:rsid w:val="001027BB"/>
    <w:rsid w:val="0011666A"/>
    <w:rsid w:val="00116680"/>
    <w:rsid w:val="00117AA1"/>
    <w:rsid w:val="001207C1"/>
    <w:rsid w:val="00131CE1"/>
    <w:rsid w:val="00132A5E"/>
    <w:rsid w:val="00143381"/>
    <w:rsid w:val="00153D48"/>
    <w:rsid w:val="00154A49"/>
    <w:rsid w:val="00163D51"/>
    <w:rsid w:val="00167120"/>
    <w:rsid w:val="00167982"/>
    <w:rsid w:val="00171888"/>
    <w:rsid w:val="001767FD"/>
    <w:rsid w:val="00176EA3"/>
    <w:rsid w:val="00182A0D"/>
    <w:rsid w:val="00182BC8"/>
    <w:rsid w:val="00186014"/>
    <w:rsid w:val="00187291"/>
    <w:rsid w:val="0019324B"/>
    <w:rsid w:val="00194376"/>
    <w:rsid w:val="001947E9"/>
    <w:rsid w:val="001A1BFE"/>
    <w:rsid w:val="001A48D8"/>
    <w:rsid w:val="001A4A1E"/>
    <w:rsid w:val="001A6A9D"/>
    <w:rsid w:val="001B0988"/>
    <w:rsid w:val="001B5C23"/>
    <w:rsid w:val="001B680B"/>
    <w:rsid w:val="001C7EBF"/>
    <w:rsid w:val="001D0E49"/>
    <w:rsid w:val="001D23FF"/>
    <w:rsid w:val="001D6203"/>
    <w:rsid w:val="001D7313"/>
    <w:rsid w:val="001E0BBA"/>
    <w:rsid w:val="001E0F1B"/>
    <w:rsid w:val="001E35EA"/>
    <w:rsid w:val="001F0620"/>
    <w:rsid w:val="001F2219"/>
    <w:rsid w:val="00203E7A"/>
    <w:rsid w:val="00205F74"/>
    <w:rsid w:val="0020795B"/>
    <w:rsid w:val="00210121"/>
    <w:rsid w:val="00212E1D"/>
    <w:rsid w:val="00215145"/>
    <w:rsid w:val="0022169E"/>
    <w:rsid w:val="002223DA"/>
    <w:rsid w:val="0022399A"/>
    <w:rsid w:val="00223B34"/>
    <w:rsid w:val="002420CC"/>
    <w:rsid w:val="0024395C"/>
    <w:rsid w:val="002527C9"/>
    <w:rsid w:val="00254331"/>
    <w:rsid w:val="002551B6"/>
    <w:rsid w:val="0027101F"/>
    <w:rsid w:val="0027258C"/>
    <w:rsid w:val="0027429E"/>
    <w:rsid w:val="00275756"/>
    <w:rsid w:val="00286320"/>
    <w:rsid w:val="0028660E"/>
    <w:rsid w:val="00287958"/>
    <w:rsid w:val="002908A7"/>
    <w:rsid w:val="002934E5"/>
    <w:rsid w:val="002A0A14"/>
    <w:rsid w:val="002A105E"/>
    <w:rsid w:val="002A4B47"/>
    <w:rsid w:val="002B76FB"/>
    <w:rsid w:val="002C358C"/>
    <w:rsid w:val="002C3854"/>
    <w:rsid w:val="002C5884"/>
    <w:rsid w:val="002D11C7"/>
    <w:rsid w:val="002D4D7A"/>
    <w:rsid w:val="002E0CCA"/>
    <w:rsid w:val="002E4170"/>
    <w:rsid w:val="002E5164"/>
    <w:rsid w:val="002E5484"/>
    <w:rsid w:val="002F03B5"/>
    <w:rsid w:val="002F0D97"/>
    <w:rsid w:val="0030566D"/>
    <w:rsid w:val="0030628F"/>
    <w:rsid w:val="003131E9"/>
    <w:rsid w:val="003231C3"/>
    <w:rsid w:val="00323710"/>
    <w:rsid w:val="00323F3A"/>
    <w:rsid w:val="00323F49"/>
    <w:rsid w:val="00324A92"/>
    <w:rsid w:val="003257C1"/>
    <w:rsid w:val="00325F3A"/>
    <w:rsid w:val="003271B2"/>
    <w:rsid w:val="00331D33"/>
    <w:rsid w:val="0033298A"/>
    <w:rsid w:val="00334445"/>
    <w:rsid w:val="00334F67"/>
    <w:rsid w:val="00334F9A"/>
    <w:rsid w:val="003354C1"/>
    <w:rsid w:val="00336B06"/>
    <w:rsid w:val="00337E05"/>
    <w:rsid w:val="0034036D"/>
    <w:rsid w:val="00341D28"/>
    <w:rsid w:val="003423DB"/>
    <w:rsid w:val="00342EEA"/>
    <w:rsid w:val="0034735A"/>
    <w:rsid w:val="00351C7E"/>
    <w:rsid w:val="003522BC"/>
    <w:rsid w:val="00353427"/>
    <w:rsid w:val="00353E20"/>
    <w:rsid w:val="003541D7"/>
    <w:rsid w:val="0035527C"/>
    <w:rsid w:val="00356280"/>
    <w:rsid w:val="00357786"/>
    <w:rsid w:val="00357F2D"/>
    <w:rsid w:val="00383B20"/>
    <w:rsid w:val="003918A1"/>
    <w:rsid w:val="0039375E"/>
    <w:rsid w:val="003A390F"/>
    <w:rsid w:val="003A7A09"/>
    <w:rsid w:val="003B2298"/>
    <w:rsid w:val="003C2807"/>
    <w:rsid w:val="003C3351"/>
    <w:rsid w:val="003C4005"/>
    <w:rsid w:val="003C4C1E"/>
    <w:rsid w:val="003C5B0A"/>
    <w:rsid w:val="003D0DEC"/>
    <w:rsid w:val="003D1184"/>
    <w:rsid w:val="003D691C"/>
    <w:rsid w:val="003D69D4"/>
    <w:rsid w:val="003D6A87"/>
    <w:rsid w:val="003D7BF8"/>
    <w:rsid w:val="003E0C0F"/>
    <w:rsid w:val="003E2A52"/>
    <w:rsid w:val="003E5BD9"/>
    <w:rsid w:val="003E71BF"/>
    <w:rsid w:val="003F2129"/>
    <w:rsid w:val="003F749D"/>
    <w:rsid w:val="00403877"/>
    <w:rsid w:val="0040640A"/>
    <w:rsid w:val="00422115"/>
    <w:rsid w:val="0042374A"/>
    <w:rsid w:val="00440FB9"/>
    <w:rsid w:val="00442116"/>
    <w:rsid w:val="00444E50"/>
    <w:rsid w:val="004461B6"/>
    <w:rsid w:val="00452BEC"/>
    <w:rsid w:val="004534B8"/>
    <w:rsid w:val="00453893"/>
    <w:rsid w:val="004572C7"/>
    <w:rsid w:val="00464432"/>
    <w:rsid w:val="00465FB4"/>
    <w:rsid w:val="004748AA"/>
    <w:rsid w:val="004759DB"/>
    <w:rsid w:val="00475F91"/>
    <w:rsid w:val="00483BA6"/>
    <w:rsid w:val="0048481F"/>
    <w:rsid w:val="00491625"/>
    <w:rsid w:val="00494C86"/>
    <w:rsid w:val="004A094B"/>
    <w:rsid w:val="004B42A0"/>
    <w:rsid w:val="004B54E3"/>
    <w:rsid w:val="004B5F60"/>
    <w:rsid w:val="004B68BA"/>
    <w:rsid w:val="004B6C3B"/>
    <w:rsid w:val="004D2D15"/>
    <w:rsid w:val="004D4DC4"/>
    <w:rsid w:val="004D4EFA"/>
    <w:rsid w:val="004E3264"/>
    <w:rsid w:val="004E5360"/>
    <w:rsid w:val="004E6D20"/>
    <w:rsid w:val="004F25B1"/>
    <w:rsid w:val="004F6581"/>
    <w:rsid w:val="0050233D"/>
    <w:rsid w:val="005039F5"/>
    <w:rsid w:val="00504718"/>
    <w:rsid w:val="00505CBA"/>
    <w:rsid w:val="00507B6C"/>
    <w:rsid w:val="00510C61"/>
    <w:rsid w:val="005208A5"/>
    <w:rsid w:val="005227C1"/>
    <w:rsid w:val="005268FA"/>
    <w:rsid w:val="00530B56"/>
    <w:rsid w:val="00532558"/>
    <w:rsid w:val="00532F5D"/>
    <w:rsid w:val="00533353"/>
    <w:rsid w:val="00534306"/>
    <w:rsid w:val="00540DB6"/>
    <w:rsid w:val="005410B6"/>
    <w:rsid w:val="00541E17"/>
    <w:rsid w:val="00545E09"/>
    <w:rsid w:val="00550B1B"/>
    <w:rsid w:val="0055333C"/>
    <w:rsid w:val="005546B4"/>
    <w:rsid w:val="00556860"/>
    <w:rsid w:val="005613E4"/>
    <w:rsid w:val="005615C3"/>
    <w:rsid w:val="005679A5"/>
    <w:rsid w:val="0057069A"/>
    <w:rsid w:val="0057106C"/>
    <w:rsid w:val="00571702"/>
    <w:rsid w:val="00571C59"/>
    <w:rsid w:val="005732F9"/>
    <w:rsid w:val="00573AA2"/>
    <w:rsid w:val="00576DF7"/>
    <w:rsid w:val="00584D11"/>
    <w:rsid w:val="00587EED"/>
    <w:rsid w:val="0059294C"/>
    <w:rsid w:val="00592EF8"/>
    <w:rsid w:val="005944C3"/>
    <w:rsid w:val="005A011C"/>
    <w:rsid w:val="005A48A9"/>
    <w:rsid w:val="005A51FE"/>
    <w:rsid w:val="005A7350"/>
    <w:rsid w:val="005A7E5D"/>
    <w:rsid w:val="005B0900"/>
    <w:rsid w:val="005C01FE"/>
    <w:rsid w:val="005C4012"/>
    <w:rsid w:val="005C63E8"/>
    <w:rsid w:val="005D0E6A"/>
    <w:rsid w:val="005D6CEF"/>
    <w:rsid w:val="005D73E6"/>
    <w:rsid w:val="005E04DB"/>
    <w:rsid w:val="005E3F9D"/>
    <w:rsid w:val="005E71AB"/>
    <w:rsid w:val="005F4355"/>
    <w:rsid w:val="005F527C"/>
    <w:rsid w:val="0060243F"/>
    <w:rsid w:val="00604DA4"/>
    <w:rsid w:val="00610C90"/>
    <w:rsid w:val="00612817"/>
    <w:rsid w:val="0061510C"/>
    <w:rsid w:val="00616BFE"/>
    <w:rsid w:val="00625035"/>
    <w:rsid w:val="0062556F"/>
    <w:rsid w:val="0062678E"/>
    <w:rsid w:val="00626F65"/>
    <w:rsid w:val="0063032F"/>
    <w:rsid w:val="00633FC8"/>
    <w:rsid w:val="006355C0"/>
    <w:rsid w:val="00635D63"/>
    <w:rsid w:val="00637200"/>
    <w:rsid w:val="00637233"/>
    <w:rsid w:val="00641FE4"/>
    <w:rsid w:val="00642093"/>
    <w:rsid w:val="0064231C"/>
    <w:rsid w:val="00642B9A"/>
    <w:rsid w:val="006437C9"/>
    <w:rsid w:val="006445DA"/>
    <w:rsid w:val="00645C89"/>
    <w:rsid w:val="0065377F"/>
    <w:rsid w:val="00672424"/>
    <w:rsid w:val="00673C73"/>
    <w:rsid w:val="006745ED"/>
    <w:rsid w:val="00677588"/>
    <w:rsid w:val="00680434"/>
    <w:rsid w:val="006819E5"/>
    <w:rsid w:val="00684046"/>
    <w:rsid w:val="00687AF5"/>
    <w:rsid w:val="0069336B"/>
    <w:rsid w:val="00694C10"/>
    <w:rsid w:val="00695AA0"/>
    <w:rsid w:val="006A243C"/>
    <w:rsid w:val="006A297D"/>
    <w:rsid w:val="006A4D9B"/>
    <w:rsid w:val="006A5B30"/>
    <w:rsid w:val="006A5CC8"/>
    <w:rsid w:val="006B129C"/>
    <w:rsid w:val="006B1B2B"/>
    <w:rsid w:val="006B3984"/>
    <w:rsid w:val="006B4CB6"/>
    <w:rsid w:val="006B688E"/>
    <w:rsid w:val="006B7943"/>
    <w:rsid w:val="006B7D51"/>
    <w:rsid w:val="006C06D3"/>
    <w:rsid w:val="006C4BA0"/>
    <w:rsid w:val="006C5EC8"/>
    <w:rsid w:val="006C759B"/>
    <w:rsid w:val="006C77FB"/>
    <w:rsid w:val="006D5AF9"/>
    <w:rsid w:val="006E22E0"/>
    <w:rsid w:val="006E2E3E"/>
    <w:rsid w:val="006E62F0"/>
    <w:rsid w:val="006F1253"/>
    <w:rsid w:val="006F1EC7"/>
    <w:rsid w:val="006F29E4"/>
    <w:rsid w:val="00703366"/>
    <w:rsid w:val="007103E8"/>
    <w:rsid w:val="007108B9"/>
    <w:rsid w:val="007156A7"/>
    <w:rsid w:val="007164C8"/>
    <w:rsid w:val="007178FE"/>
    <w:rsid w:val="007231B1"/>
    <w:rsid w:val="0072635F"/>
    <w:rsid w:val="00734C77"/>
    <w:rsid w:val="00736E70"/>
    <w:rsid w:val="007377CF"/>
    <w:rsid w:val="0074075B"/>
    <w:rsid w:val="00741766"/>
    <w:rsid w:val="00745A0D"/>
    <w:rsid w:val="0075323C"/>
    <w:rsid w:val="007551C6"/>
    <w:rsid w:val="00756B8C"/>
    <w:rsid w:val="00764147"/>
    <w:rsid w:val="0078070D"/>
    <w:rsid w:val="007814BF"/>
    <w:rsid w:val="0079161B"/>
    <w:rsid w:val="00794258"/>
    <w:rsid w:val="007974DB"/>
    <w:rsid w:val="007A660B"/>
    <w:rsid w:val="007A79AD"/>
    <w:rsid w:val="007B31DA"/>
    <w:rsid w:val="007B7F23"/>
    <w:rsid w:val="007C1BCB"/>
    <w:rsid w:val="007C2035"/>
    <w:rsid w:val="007C3C74"/>
    <w:rsid w:val="007C5E50"/>
    <w:rsid w:val="007C71CF"/>
    <w:rsid w:val="007D0645"/>
    <w:rsid w:val="007D0798"/>
    <w:rsid w:val="007D3B96"/>
    <w:rsid w:val="007D4FD4"/>
    <w:rsid w:val="007D5130"/>
    <w:rsid w:val="007E3719"/>
    <w:rsid w:val="007E6BC0"/>
    <w:rsid w:val="007E7500"/>
    <w:rsid w:val="007F68C0"/>
    <w:rsid w:val="00800647"/>
    <w:rsid w:val="00803835"/>
    <w:rsid w:val="00803971"/>
    <w:rsid w:val="0080519C"/>
    <w:rsid w:val="00813CCB"/>
    <w:rsid w:val="008142F1"/>
    <w:rsid w:val="00815E0E"/>
    <w:rsid w:val="00816799"/>
    <w:rsid w:val="008244CD"/>
    <w:rsid w:val="00831BD1"/>
    <w:rsid w:val="00840F23"/>
    <w:rsid w:val="00841DEC"/>
    <w:rsid w:val="008421F7"/>
    <w:rsid w:val="008430F8"/>
    <w:rsid w:val="00844D8D"/>
    <w:rsid w:val="00851D0E"/>
    <w:rsid w:val="00860C7C"/>
    <w:rsid w:val="008632F4"/>
    <w:rsid w:val="00863C6F"/>
    <w:rsid w:val="008644D0"/>
    <w:rsid w:val="00870298"/>
    <w:rsid w:val="00871E29"/>
    <w:rsid w:val="00871E7E"/>
    <w:rsid w:val="00872A85"/>
    <w:rsid w:val="00873277"/>
    <w:rsid w:val="0087442B"/>
    <w:rsid w:val="00876BAC"/>
    <w:rsid w:val="0088064A"/>
    <w:rsid w:val="008811A7"/>
    <w:rsid w:val="00882829"/>
    <w:rsid w:val="00882997"/>
    <w:rsid w:val="008851E5"/>
    <w:rsid w:val="00886974"/>
    <w:rsid w:val="00895447"/>
    <w:rsid w:val="00897677"/>
    <w:rsid w:val="008A09A6"/>
    <w:rsid w:val="008A4F90"/>
    <w:rsid w:val="008B07E0"/>
    <w:rsid w:val="008C061F"/>
    <w:rsid w:val="008D00EC"/>
    <w:rsid w:val="008D070D"/>
    <w:rsid w:val="008D14C9"/>
    <w:rsid w:val="008D16EE"/>
    <w:rsid w:val="008D219C"/>
    <w:rsid w:val="008D6EDC"/>
    <w:rsid w:val="008E02D6"/>
    <w:rsid w:val="008E048D"/>
    <w:rsid w:val="008E1610"/>
    <w:rsid w:val="008E4363"/>
    <w:rsid w:val="008F36A1"/>
    <w:rsid w:val="008F3C5E"/>
    <w:rsid w:val="008F570D"/>
    <w:rsid w:val="008F65B3"/>
    <w:rsid w:val="00910C30"/>
    <w:rsid w:val="00914C5B"/>
    <w:rsid w:val="009170DD"/>
    <w:rsid w:val="00920B29"/>
    <w:rsid w:val="009270F4"/>
    <w:rsid w:val="00934DCF"/>
    <w:rsid w:val="00940086"/>
    <w:rsid w:val="00944E34"/>
    <w:rsid w:val="009543C8"/>
    <w:rsid w:val="00964F80"/>
    <w:rsid w:val="0097015B"/>
    <w:rsid w:val="00970C2A"/>
    <w:rsid w:val="0097270D"/>
    <w:rsid w:val="009733F8"/>
    <w:rsid w:val="00975AAE"/>
    <w:rsid w:val="00980665"/>
    <w:rsid w:val="0099023E"/>
    <w:rsid w:val="00991E9A"/>
    <w:rsid w:val="0099449D"/>
    <w:rsid w:val="009946A7"/>
    <w:rsid w:val="00994A87"/>
    <w:rsid w:val="00996C2B"/>
    <w:rsid w:val="009A0670"/>
    <w:rsid w:val="009B14A3"/>
    <w:rsid w:val="009B3FA4"/>
    <w:rsid w:val="009B5959"/>
    <w:rsid w:val="009C29F6"/>
    <w:rsid w:val="009C3A3C"/>
    <w:rsid w:val="009C5542"/>
    <w:rsid w:val="009C5F78"/>
    <w:rsid w:val="009D22F8"/>
    <w:rsid w:val="009D35D0"/>
    <w:rsid w:val="009E3005"/>
    <w:rsid w:val="009E4252"/>
    <w:rsid w:val="009E7212"/>
    <w:rsid w:val="009F148F"/>
    <w:rsid w:val="009F4647"/>
    <w:rsid w:val="00A0282F"/>
    <w:rsid w:val="00A04A68"/>
    <w:rsid w:val="00A11533"/>
    <w:rsid w:val="00A117D0"/>
    <w:rsid w:val="00A24822"/>
    <w:rsid w:val="00A24C79"/>
    <w:rsid w:val="00A24D37"/>
    <w:rsid w:val="00A30524"/>
    <w:rsid w:val="00A31291"/>
    <w:rsid w:val="00A350E1"/>
    <w:rsid w:val="00A41636"/>
    <w:rsid w:val="00A44E0C"/>
    <w:rsid w:val="00A451EC"/>
    <w:rsid w:val="00A55EB6"/>
    <w:rsid w:val="00A5638E"/>
    <w:rsid w:val="00A611F6"/>
    <w:rsid w:val="00A6188C"/>
    <w:rsid w:val="00A61D5A"/>
    <w:rsid w:val="00A62B17"/>
    <w:rsid w:val="00A64F40"/>
    <w:rsid w:val="00A66298"/>
    <w:rsid w:val="00A67045"/>
    <w:rsid w:val="00A71919"/>
    <w:rsid w:val="00A74466"/>
    <w:rsid w:val="00A83101"/>
    <w:rsid w:val="00A83A0B"/>
    <w:rsid w:val="00A845E8"/>
    <w:rsid w:val="00A8567D"/>
    <w:rsid w:val="00A870E1"/>
    <w:rsid w:val="00A9307D"/>
    <w:rsid w:val="00A9343E"/>
    <w:rsid w:val="00A94332"/>
    <w:rsid w:val="00A9713C"/>
    <w:rsid w:val="00A97C30"/>
    <w:rsid w:val="00AA0D9F"/>
    <w:rsid w:val="00AA3EE5"/>
    <w:rsid w:val="00AA5B12"/>
    <w:rsid w:val="00AA5E6C"/>
    <w:rsid w:val="00AA7D60"/>
    <w:rsid w:val="00AB2433"/>
    <w:rsid w:val="00AB63AC"/>
    <w:rsid w:val="00AB77A4"/>
    <w:rsid w:val="00AC0975"/>
    <w:rsid w:val="00AC4EBA"/>
    <w:rsid w:val="00AD1DC4"/>
    <w:rsid w:val="00AD4816"/>
    <w:rsid w:val="00AD4A39"/>
    <w:rsid w:val="00AD54A9"/>
    <w:rsid w:val="00AD688C"/>
    <w:rsid w:val="00AE086A"/>
    <w:rsid w:val="00AE0F5F"/>
    <w:rsid w:val="00AF040B"/>
    <w:rsid w:val="00AF21A2"/>
    <w:rsid w:val="00AF3F3D"/>
    <w:rsid w:val="00B03BC3"/>
    <w:rsid w:val="00B03CF4"/>
    <w:rsid w:val="00B156B3"/>
    <w:rsid w:val="00B23D33"/>
    <w:rsid w:val="00B26828"/>
    <w:rsid w:val="00B26F18"/>
    <w:rsid w:val="00B3090D"/>
    <w:rsid w:val="00B342B3"/>
    <w:rsid w:val="00B34962"/>
    <w:rsid w:val="00B34BD1"/>
    <w:rsid w:val="00B37635"/>
    <w:rsid w:val="00B424BD"/>
    <w:rsid w:val="00B42D1B"/>
    <w:rsid w:val="00B46C79"/>
    <w:rsid w:val="00B50532"/>
    <w:rsid w:val="00B54516"/>
    <w:rsid w:val="00B5589C"/>
    <w:rsid w:val="00B55BF1"/>
    <w:rsid w:val="00B563B9"/>
    <w:rsid w:val="00B60BC0"/>
    <w:rsid w:val="00B60F9C"/>
    <w:rsid w:val="00B630E3"/>
    <w:rsid w:val="00B656AA"/>
    <w:rsid w:val="00B70584"/>
    <w:rsid w:val="00B72BB9"/>
    <w:rsid w:val="00B742B4"/>
    <w:rsid w:val="00B7586C"/>
    <w:rsid w:val="00B77B05"/>
    <w:rsid w:val="00B838B7"/>
    <w:rsid w:val="00B84C65"/>
    <w:rsid w:val="00B90DBE"/>
    <w:rsid w:val="00B926FC"/>
    <w:rsid w:val="00B94D80"/>
    <w:rsid w:val="00B9731E"/>
    <w:rsid w:val="00BA0BA5"/>
    <w:rsid w:val="00BA390C"/>
    <w:rsid w:val="00BA6B1A"/>
    <w:rsid w:val="00BB6B47"/>
    <w:rsid w:val="00BB6FEA"/>
    <w:rsid w:val="00BC0A5C"/>
    <w:rsid w:val="00BC11D4"/>
    <w:rsid w:val="00BC64E8"/>
    <w:rsid w:val="00BC6CD8"/>
    <w:rsid w:val="00BC701F"/>
    <w:rsid w:val="00BD1250"/>
    <w:rsid w:val="00BD4623"/>
    <w:rsid w:val="00BE036D"/>
    <w:rsid w:val="00BE228D"/>
    <w:rsid w:val="00BE70CB"/>
    <w:rsid w:val="00BF216C"/>
    <w:rsid w:val="00BF2CC5"/>
    <w:rsid w:val="00BF3FA4"/>
    <w:rsid w:val="00BF4269"/>
    <w:rsid w:val="00BF7679"/>
    <w:rsid w:val="00BF7C9F"/>
    <w:rsid w:val="00C0140D"/>
    <w:rsid w:val="00C01C9F"/>
    <w:rsid w:val="00C01FB7"/>
    <w:rsid w:val="00C027E6"/>
    <w:rsid w:val="00C03CE4"/>
    <w:rsid w:val="00C03FC9"/>
    <w:rsid w:val="00C0577B"/>
    <w:rsid w:val="00C06C9F"/>
    <w:rsid w:val="00C10324"/>
    <w:rsid w:val="00C1217D"/>
    <w:rsid w:val="00C13B8F"/>
    <w:rsid w:val="00C172EF"/>
    <w:rsid w:val="00C22828"/>
    <w:rsid w:val="00C245ED"/>
    <w:rsid w:val="00C306CE"/>
    <w:rsid w:val="00C342AC"/>
    <w:rsid w:val="00C3581A"/>
    <w:rsid w:val="00C35859"/>
    <w:rsid w:val="00C44F62"/>
    <w:rsid w:val="00C45DF3"/>
    <w:rsid w:val="00C45FF3"/>
    <w:rsid w:val="00C47ACE"/>
    <w:rsid w:val="00C52D20"/>
    <w:rsid w:val="00C569AC"/>
    <w:rsid w:val="00C6011A"/>
    <w:rsid w:val="00C653D8"/>
    <w:rsid w:val="00C659C4"/>
    <w:rsid w:val="00C67A02"/>
    <w:rsid w:val="00C70FA6"/>
    <w:rsid w:val="00C743BD"/>
    <w:rsid w:val="00C8357F"/>
    <w:rsid w:val="00C839C1"/>
    <w:rsid w:val="00C8430F"/>
    <w:rsid w:val="00C93559"/>
    <w:rsid w:val="00CA2AEA"/>
    <w:rsid w:val="00CA3789"/>
    <w:rsid w:val="00CA4D69"/>
    <w:rsid w:val="00CA5139"/>
    <w:rsid w:val="00CA68C6"/>
    <w:rsid w:val="00CA6CA2"/>
    <w:rsid w:val="00CB03C2"/>
    <w:rsid w:val="00CB3D85"/>
    <w:rsid w:val="00CB6C0C"/>
    <w:rsid w:val="00CD0E3B"/>
    <w:rsid w:val="00CD5DCC"/>
    <w:rsid w:val="00CE252E"/>
    <w:rsid w:val="00CE5923"/>
    <w:rsid w:val="00CE6806"/>
    <w:rsid w:val="00CF180C"/>
    <w:rsid w:val="00CF1DFD"/>
    <w:rsid w:val="00CF53F6"/>
    <w:rsid w:val="00CF6AC0"/>
    <w:rsid w:val="00CF7377"/>
    <w:rsid w:val="00D05724"/>
    <w:rsid w:val="00D200F2"/>
    <w:rsid w:val="00D20FBC"/>
    <w:rsid w:val="00D264C9"/>
    <w:rsid w:val="00D272C2"/>
    <w:rsid w:val="00D277A1"/>
    <w:rsid w:val="00D417B8"/>
    <w:rsid w:val="00D41A7D"/>
    <w:rsid w:val="00D43835"/>
    <w:rsid w:val="00D51EEC"/>
    <w:rsid w:val="00D54126"/>
    <w:rsid w:val="00D56738"/>
    <w:rsid w:val="00D62345"/>
    <w:rsid w:val="00D62F05"/>
    <w:rsid w:val="00D64858"/>
    <w:rsid w:val="00D64B76"/>
    <w:rsid w:val="00D663E8"/>
    <w:rsid w:val="00D67515"/>
    <w:rsid w:val="00D70AA9"/>
    <w:rsid w:val="00D746F2"/>
    <w:rsid w:val="00D75169"/>
    <w:rsid w:val="00D758B1"/>
    <w:rsid w:val="00D76014"/>
    <w:rsid w:val="00D7615F"/>
    <w:rsid w:val="00D77136"/>
    <w:rsid w:val="00D84DCE"/>
    <w:rsid w:val="00D8567F"/>
    <w:rsid w:val="00D87350"/>
    <w:rsid w:val="00D91714"/>
    <w:rsid w:val="00D94C4C"/>
    <w:rsid w:val="00D97130"/>
    <w:rsid w:val="00D9794D"/>
    <w:rsid w:val="00DA5AE7"/>
    <w:rsid w:val="00DB4EA8"/>
    <w:rsid w:val="00DC0F64"/>
    <w:rsid w:val="00DC7C51"/>
    <w:rsid w:val="00DD37B5"/>
    <w:rsid w:val="00DD59FD"/>
    <w:rsid w:val="00DE3A21"/>
    <w:rsid w:val="00DE3D1F"/>
    <w:rsid w:val="00DF0249"/>
    <w:rsid w:val="00DF4824"/>
    <w:rsid w:val="00DF67A9"/>
    <w:rsid w:val="00E02CD7"/>
    <w:rsid w:val="00E12DE4"/>
    <w:rsid w:val="00E146E4"/>
    <w:rsid w:val="00E17826"/>
    <w:rsid w:val="00E2252F"/>
    <w:rsid w:val="00E232AE"/>
    <w:rsid w:val="00E235F3"/>
    <w:rsid w:val="00E2705F"/>
    <w:rsid w:val="00E31E4D"/>
    <w:rsid w:val="00E32FE6"/>
    <w:rsid w:val="00E41B96"/>
    <w:rsid w:val="00E441F4"/>
    <w:rsid w:val="00E45AB3"/>
    <w:rsid w:val="00E506CB"/>
    <w:rsid w:val="00E51B35"/>
    <w:rsid w:val="00E52D0C"/>
    <w:rsid w:val="00E54450"/>
    <w:rsid w:val="00E54681"/>
    <w:rsid w:val="00E54DB4"/>
    <w:rsid w:val="00E55426"/>
    <w:rsid w:val="00E5556C"/>
    <w:rsid w:val="00E5617D"/>
    <w:rsid w:val="00E577E7"/>
    <w:rsid w:val="00E57EA9"/>
    <w:rsid w:val="00E62A94"/>
    <w:rsid w:val="00E706D3"/>
    <w:rsid w:val="00E73F6A"/>
    <w:rsid w:val="00E744BE"/>
    <w:rsid w:val="00E80F3E"/>
    <w:rsid w:val="00E832BA"/>
    <w:rsid w:val="00E84CD2"/>
    <w:rsid w:val="00E86F74"/>
    <w:rsid w:val="00E87450"/>
    <w:rsid w:val="00E92A34"/>
    <w:rsid w:val="00E93405"/>
    <w:rsid w:val="00E95C6F"/>
    <w:rsid w:val="00E96281"/>
    <w:rsid w:val="00EA0DBA"/>
    <w:rsid w:val="00EA343C"/>
    <w:rsid w:val="00EA784D"/>
    <w:rsid w:val="00EB2FB1"/>
    <w:rsid w:val="00EC3DC2"/>
    <w:rsid w:val="00EC3F77"/>
    <w:rsid w:val="00EC44EA"/>
    <w:rsid w:val="00EC7624"/>
    <w:rsid w:val="00EC7A54"/>
    <w:rsid w:val="00ED1635"/>
    <w:rsid w:val="00ED24C9"/>
    <w:rsid w:val="00ED57A8"/>
    <w:rsid w:val="00EE06D3"/>
    <w:rsid w:val="00EE1537"/>
    <w:rsid w:val="00EE6B73"/>
    <w:rsid w:val="00EF52A2"/>
    <w:rsid w:val="00F00C3F"/>
    <w:rsid w:val="00F0362C"/>
    <w:rsid w:val="00F1061A"/>
    <w:rsid w:val="00F1356A"/>
    <w:rsid w:val="00F15719"/>
    <w:rsid w:val="00F158D2"/>
    <w:rsid w:val="00F21C41"/>
    <w:rsid w:val="00F307B5"/>
    <w:rsid w:val="00F31606"/>
    <w:rsid w:val="00F4225B"/>
    <w:rsid w:val="00F5133A"/>
    <w:rsid w:val="00F5212A"/>
    <w:rsid w:val="00F53076"/>
    <w:rsid w:val="00F543BC"/>
    <w:rsid w:val="00F55E01"/>
    <w:rsid w:val="00F64A25"/>
    <w:rsid w:val="00F66744"/>
    <w:rsid w:val="00F66A9D"/>
    <w:rsid w:val="00F66B2C"/>
    <w:rsid w:val="00F672A8"/>
    <w:rsid w:val="00F72420"/>
    <w:rsid w:val="00F7410C"/>
    <w:rsid w:val="00F746C6"/>
    <w:rsid w:val="00F819ED"/>
    <w:rsid w:val="00F8512F"/>
    <w:rsid w:val="00F9139B"/>
    <w:rsid w:val="00F92618"/>
    <w:rsid w:val="00FA0185"/>
    <w:rsid w:val="00FA4865"/>
    <w:rsid w:val="00FB321C"/>
    <w:rsid w:val="00FB3FD9"/>
    <w:rsid w:val="00FB5557"/>
    <w:rsid w:val="00FB6149"/>
    <w:rsid w:val="00FB6A1F"/>
    <w:rsid w:val="00FB78C4"/>
    <w:rsid w:val="00FC00EC"/>
    <w:rsid w:val="00FC1611"/>
    <w:rsid w:val="00FD67BE"/>
    <w:rsid w:val="00FE3CE6"/>
    <w:rsid w:val="00FF4134"/>
    <w:rsid w:val="00FF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3921DEC2"/>
  <w15:chartTrackingRefBased/>
  <w15:docId w15:val="{37199634-53C2-48F8-B0D2-24C461BC1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RimTimes" w:hAnsi="RimTimes"/>
      <w:sz w:val="28"/>
      <w:lang w:val="en-AU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Times New Roman" w:hAnsi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firstLine="720"/>
      <w:jc w:val="center"/>
    </w:pPr>
    <w:rPr>
      <w:b/>
    </w:rPr>
  </w:style>
  <w:style w:type="table" w:styleId="TableGrid">
    <w:name w:val="Table Grid"/>
    <w:basedOn w:val="TableNormal"/>
    <w:rsid w:val="000F6BB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A0A14"/>
  </w:style>
  <w:style w:type="character" w:styleId="Hyperlink">
    <w:name w:val="Hyperlink"/>
    <w:rsid w:val="006D5AF9"/>
    <w:rPr>
      <w:color w:val="0000FF"/>
      <w:u w:val="single"/>
    </w:rPr>
  </w:style>
  <w:style w:type="paragraph" w:styleId="BalloonText">
    <w:name w:val="Balloon Text"/>
    <w:basedOn w:val="Normal"/>
    <w:semiHidden/>
    <w:rsid w:val="0034735A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99449D"/>
    <w:pPr>
      <w:widowControl/>
      <w:spacing w:before="75" w:after="75"/>
      <w:ind w:firstLine="375"/>
      <w:jc w:val="both"/>
    </w:pPr>
    <w:rPr>
      <w:rFonts w:ascii="Times New Roman" w:hAnsi="Times New Roman"/>
      <w:sz w:val="24"/>
      <w:szCs w:val="24"/>
      <w:lang w:val="lv-LV"/>
    </w:rPr>
  </w:style>
  <w:style w:type="character" w:customStyle="1" w:styleId="Mention1">
    <w:name w:val="Mention1"/>
    <w:uiPriority w:val="99"/>
    <w:semiHidden/>
    <w:unhideWhenUsed/>
    <w:rsid w:val="003A390F"/>
    <w:rPr>
      <w:color w:val="2B579A"/>
      <w:shd w:val="clear" w:color="auto" w:fill="E6E6E6"/>
    </w:rPr>
  </w:style>
  <w:style w:type="character" w:customStyle="1" w:styleId="HeaderChar">
    <w:name w:val="Header Char"/>
    <w:basedOn w:val="DefaultParagraphFont"/>
    <w:link w:val="Header"/>
    <w:uiPriority w:val="99"/>
    <w:rsid w:val="00C8430F"/>
    <w:rPr>
      <w:rFonts w:ascii="RimTimes" w:hAnsi="RimTimes"/>
      <w:sz w:val="2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92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C8DC248F55664091E428594551DB91" ma:contentTypeVersion="8" ma:contentTypeDescription="Create a new document." ma:contentTypeScope="" ma:versionID="8081f59b9d9c0b6a65c6ca5d2e68227c">
  <xsd:schema xmlns:xsd="http://www.w3.org/2001/XMLSchema" xmlns:xs="http://www.w3.org/2001/XMLSchema" xmlns:p="http://schemas.microsoft.com/office/2006/metadata/properties" xmlns:ns3="f9c9d28d-b1b0-4862-9d44-56f7ea90448b" targetNamespace="http://schemas.microsoft.com/office/2006/metadata/properties" ma:root="true" ma:fieldsID="1715ddccb6318138368e74592fdbaad7" ns3:_="">
    <xsd:import namespace="f9c9d28d-b1b0-4862-9d44-56f7ea9044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9d28d-b1b0-4862-9d44-56f7ea9044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9367C-D297-4DB9-BB7C-1CF634FC19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c9d28d-b1b0-4862-9d44-56f7ea9044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68FAC6-C0BB-48CC-B279-685868B6F9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9FB389-1853-42A4-9365-DAD70221EF1D}">
  <ds:schemaRefs>
    <ds:schemaRef ds:uri="f9c9d28d-b1b0-4862-9d44-56f7ea90448b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C810230-1839-47D6-A2E7-F6D7357C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0</Words>
  <Characters>123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nekustamā īpašuma “Kalna Dukšēni”, Nītaures pagastā, Amatas novadā, daļas pirkšanu valsts reģionālā autoceļa P32 Līgatne-Skrīveri pārbūves projekta īstenošanai</vt:lpstr>
      <vt:lpstr>Par nekustamā īpašuma “Kalna Dukšēni”, Nītaures pagastā, Amatas novadā, daļas pirkšanu valsts reģionālā autoceļa P32 Līgatne-Skrīveri pārbūves projekta īstenošanai</vt:lpstr>
    </vt:vector>
  </TitlesOfParts>
  <Company>Satiksmes ministrja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nekustamā īpašuma “Kalna Dukšēni”, Nītaures pagastā, Amatas novadā, daļas pirkšanu valsts reģionālā autoceļa P32 Līgatne-Skrīveri pārbūves projekta īstenošanai</dc:title>
  <dc:subject>rīkojuma projekts</dc:subject>
  <dc:creator>VSIA "Latvijas Valsts ceļi" jurists Varis Putāns;67028149;varis.putans@lvceli.lv;Satiksmes ministrijas Juridiskā departamenta Nekustamo īpašumu nodaļas vecākā referente Sandra Siliņa;Sandra.Silina@sam.gov.lv</dc:creator>
  <cp:keywords>Ministru kabineta rīkojuma projekts</cp:keywords>
  <dc:description>varis.putans@lvceli.lv, 67028149_x000d_
anda.dundure@sam.gov.lv, 67028249</dc:description>
  <cp:lastModifiedBy>Leontine Babkina</cp:lastModifiedBy>
  <cp:revision>9</cp:revision>
  <cp:lastPrinted>2020-05-15T11:28:00Z</cp:lastPrinted>
  <dcterms:created xsi:type="dcterms:W3CDTF">2021-05-25T19:03:00Z</dcterms:created>
  <dcterms:modified xsi:type="dcterms:W3CDTF">2021-06-08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C8DC248F55664091E428594551DB91</vt:lpwstr>
  </property>
</Properties>
</file>